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62" w:type="dxa"/>
        <w:tblLayout w:type="fixed"/>
        <w:tblLook w:val="0000" w:firstRow="0" w:lastRow="0" w:firstColumn="0" w:lastColumn="0" w:noHBand="0" w:noVBand="0"/>
      </w:tblPr>
      <w:tblGrid>
        <w:gridCol w:w="8639"/>
        <w:gridCol w:w="13223"/>
      </w:tblGrid>
      <w:tr w:rsidR="00DA3A7E" w:rsidRPr="002E24CF" w:rsidTr="00862B44">
        <w:trPr>
          <w:trHeight w:val="1754"/>
        </w:trPr>
        <w:tc>
          <w:tcPr>
            <w:tcW w:w="8639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FB36F4" w:rsidP="008502F8">
            <w:pPr>
              <w:ind w:left="993" w:hanging="993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    (подпис</w:t>
            </w:r>
            <w:r w:rsidR="00524541">
              <w:rPr>
                <w:b/>
                <w:i/>
                <w:sz w:val="16"/>
              </w:rPr>
              <w:t>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 w:rsidR="00165FC6">
              <w:rPr>
                <w:b/>
                <w:i/>
              </w:rPr>
              <w:t xml:space="preserve"> </w:t>
            </w:r>
            <w:r w:rsidRPr="00C05C24">
              <w:rPr>
                <w:b/>
                <w:i/>
              </w:rPr>
              <w:t>20</w:t>
            </w:r>
            <w:r w:rsidR="00B34C06">
              <w:rPr>
                <w:b/>
                <w:i/>
              </w:rPr>
              <w:t>2</w:t>
            </w:r>
            <w:bookmarkStart w:id="0" w:name="_GoBack"/>
            <w:bookmarkEnd w:id="0"/>
            <w:r w:rsidR="00C05C24">
              <w:rPr>
                <w:b/>
                <w:i/>
              </w:rPr>
              <w:t>__</w:t>
            </w:r>
            <w:r w:rsidRPr="00C05C24">
              <w:rPr>
                <w:b/>
                <w:i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380CD9" w:rsidRPr="002E24CF" w:rsidRDefault="00380CD9" w:rsidP="00380CD9">
            <w:pPr>
              <w:rPr>
                <w:i/>
                <w:sz w:val="16"/>
              </w:rPr>
            </w:pPr>
          </w:p>
        </w:tc>
        <w:tc>
          <w:tcPr>
            <w:tcW w:w="1322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623577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847936">
              <w:rPr>
                <w:b/>
                <w:i/>
                <w:szCs w:val="24"/>
              </w:rPr>
              <w:t xml:space="preserve"> </w:t>
            </w:r>
            <w:r w:rsidR="00603D1D">
              <w:rPr>
                <w:b/>
                <w:i/>
                <w:szCs w:val="24"/>
              </w:rPr>
              <w:t>-</w:t>
            </w:r>
            <w:r w:rsidR="00847936">
              <w:rPr>
                <w:b/>
                <w:i/>
                <w:szCs w:val="24"/>
              </w:rPr>
              <w:t xml:space="preserve"> </w:t>
            </w:r>
            <w:r w:rsidR="00603D1D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2E24CF" w:rsidRDefault="007D3C2E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DA3A7E" w:rsidRPr="002E24CF">
              <w:rPr>
                <w:b/>
                <w:i/>
                <w:szCs w:val="24"/>
              </w:rPr>
              <w:t>Артист драматического театра и кино</w:t>
            </w:r>
          </w:p>
          <w:p w:rsidR="00DA3A7E" w:rsidRDefault="00DA3A7E" w:rsidP="008502F8">
            <w:pPr>
              <w:ind w:left="993" w:hanging="993"/>
              <w:jc w:val="right"/>
              <w:rPr>
                <w:b/>
                <w:i/>
                <w:szCs w:val="24"/>
                <w:lang w:val="en-US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Pr="002E24CF">
              <w:rPr>
                <w:b/>
                <w:i/>
                <w:szCs w:val="24"/>
              </w:rPr>
              <w:t>4</w:t>
            </w:r>
            <w:r w:rsidR="0070015B">
              <w:rPr>
                <w:b/>
                <w:i/>
                <w:szCs w:val="24"/>
              </w:rPr>
              <w:t>,5</w:t>
            </w:r>
            <w:r w:rsidRPr="002E24CF">
              <w:rPr>
                <w:b/>
                <w:i/>
                <w:szCs w:val="24"/>
              </w:rPr>
              <w:t xml:space="preserve"> года, </w:t>
            </w:r>
            <w:r w:rsidR="00BE1829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B34C06" w:rsidRDefault="00B34C06" w:rsidP="008502F8">
            <w:pPr>
              <w:ind w:left="993" w:hanging="993"/>
              <w:jc w:val="right"/>
              <w:rPr>
                <w:b/>
                <w:i/>
                <w:sz w:val="16"/>
                <w:lang w:val="en-US"/>
              </w:rPr>
            </w:pPr>
          </w:p>
          <w:p w:rsidR="00B34C06" w:rsidRDefault="00B34C06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начала обучения – 2020 г.</w:t>
            </w:r>
          </w:p>
          <w:p w:rsidR="00B34C06" w:rsidRPr="00B34C06" w:rsidRDefault="00B34C06" w:rsidP="008502F8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 окончания обучения-2025 г.</w:t>
            </w:r>
          </w:p>
        </w:tc>
      </w:tr>
    </w:tbl>
    <w:p w:rsidR="0024231A" w:rsidRPr="006D3FED" w:rsidRDefault="0024231A" w:rsidP="008502F8">
      <w:pPr>
        <w:pStyle w:val="3"/>
        <w:ind w:left="993" w:hanging="993"/>
        <w:rPr>
          <w:spacing w:val="20"/>
          <w:sz w:val="28"/>
          <w:szCs w:val="28"/>
        </w:rPr>
      </w:pPr>
    </w:p>
    <w:p w:rsidR="00DA3A7E" w:rsidRPr="00B34C06" w:rsidRDefault="00DA3A7E" w:rsidP="008502F8">
      <w:pPr>
        <w:pStyle w:val="3"/>
        <w:ind w:left="993" w:hanging="993"/>
        <w:rPr>
          <w:spacing w:val="20"/>
          <w:lang w:val="en-US"/>
        </w:rPr>
      </w:pPr>
      <w:r w:rsidRPr="002E24CF">
        <w:rPr>
          <w:spacing w:val="20"/>
        </w:rPr>
        <w:t>УЧЕБНЫЙ  ПЛАН</w:t>
      </w:r>
      <w:r w:rsidR="00B34C06">
        <w:rPr>
          <w:spacing w:val="20"/>
        </w:rPr>
        <w:t xml:space="preserve"> 20</w:t>
      </w:r>
      <w:r w:rsidR="00B34C06">
        <w:rPr>
          <w:spacing w:val="20"/>
          <w:lang w:val="en-US"/>
        </w:rPr>
        <w:t>20</w:t>
      </w:r>
      <w:r w:rsidR="0035493E">
        <w:rPr>
          <w:spacing w:val="20"/>
        </w:rPr>
        <w:t>-20</w:t>
      </w:r>
      <w:r w:rsidR="00B34C06">
        <w:rPr>
          <w:spacing w:val="20"/>
        </w:rPr>
        <w:t>2</w:t>
      </w:r>
      <w:r w:rsidR="00B34C06">
        <w:rPr>
          <w:spacing w:val="20"/>
          <w:lang w:val="en-US"/>
        </w:rPr>
        <w:t>1</w:t>
      </w:r>
    </w:p>
    <w:p w:rsidR="00DA3A7E" w:rsidRDefault="00DA3A7E" w:rsidP="00FB36F4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B715DD">
        <w:rPr>
          <w:b/>
          <w:sz w:val="22"/>
        </w:rPr>
        <w:t>52.05.01</w:t>
      </w:r>
      <w:r w:rsidRPr="002E24CF">
        <w:rPr>
          <w:b/>
        </w:rPr>
        <w:t>«Актёрское искусство»</w:t>
      </w:r>
      <w:r w:rsidR="00B715DD" w:rsidRPr="00B715DD">
        <w:rPr>
          <w:b/>
        </w:rPr>
        <w:t xml:space="preserve"> </w:t>
      </w:r>
    </w:p>
    <w:p w:rsidR="00C31B93" w:rsidRPr="00FB36F4" w:rsidRDefault="00C31B93" w:rsidP="00FB36F4">
      <w:pPr>
        <w:ind w:left="993" w:hanging="993"/>
        <w:jc w:val="center"/>
        <w:rPr>
          <w:b/>
          <w:sz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200"/>
        <w:gridCol w:w="2519"/>
        <w:gridCol w:w="1984"/>
        <w:gridCol w:w="1701"/>
        <w:gridCol w:w="2410"/>
        <w:gridCol w:w="1190"/>
      </w:tblGrid>
      <w:tr w:rsidR="00C51077" w:rsidTr="00466528">
        <w:trPr>
          <w:trHeight w:val="164"/>
        </w:trPr>
        <w:tc>
          <w:tcPr>
            <w:tcW w:w="13139" w:type="dxa"/>
            <w:gridSpan w:val="7"/>
          </w:tcPr>
          <w:p w:rsidR="00C51077" w:rsidRPr="000658C1" w:rsidRDefault="00847BE6" w:rsidP="000658C1">
            <w:pPr>
              <w:pStyle w:val="11"/>
              <w:ind w:left="993" w:hanging="993"/>
              <w:rPr>
                <w:spacing w:val="60"/>
              </w:rPr>
            </w:pPr>
            <w:r>
              <w:rPr>
                <w:spacing w:val="102"/>
              </w:rPr>
              <w:t>График  учебного  процесса</w:t>
            </w:r>
            <w:r>
              <w:t xml:space="preserve"> </w:t>
            </w:r>
            <w:r w:rsidR="00C51077" w:rsidRPr="002E24CF">
              <w:rPr>
                <w:spacing w:val="60"/>
              </w:rPr>
              <w:t>Св</w:t>
            </w:r>
            <w:r w:rsidR="000658C1">
              <w:rPr>
                <w:spacing w:val="60"/>
              </w:rPr>
              <w:t>одные данные по бюджету времени</w:t>
            </w:r>
            <w:r w:rsidR="00C51077">
              <w:rPr>
                <w:spacing w:val="60"/>
              </w:rPr>
              <w:t xml:space="preserve"> </w:t>
            </w:r>
            <w:r w:rsidR="00C51077" w:rsidRPr="002E24CF">
              <w:rPr>
                <w:spacing w:val="60"/>
              </w:rPr>
              <w:t>(в неделях)</w:t>
            </w:r>
          </w:p>
        </w:tc>
      </w:tr>
      <w:tr w:rsidR="00C57197" w:rsidRPr="002E24CF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1135" w:type="dxa"/>
          </w:tcPr>
          <w:p w:rsidR="00C57197" w:rsidRPr="00B715DD" w:rsidRDefault="00466528" w:rsidP="00466528">
            <w:pPr>
              <w:ind w:left="993" w:hanging="993"/>
              <w:jc w:val="center"/>
              <w:rPr>
                <w:i/>
                <w:sz w:val="16"/>
              </w:rPr>
            </w:pPr>
            <w:r w:rsidRPr="00466528">
              <w:rPr>
                <w:i/>
              </w:rPr>
              <w:t>ГОДЫ</w:t>
            </w:r>
            <w:r w:rsidR="00C57197" w:rsidRPr="002E24CF">
              <w:rPr>
                <w:i/>
                <w:sz w:val="16"/>
              </w:rPr>
              <w:t>.</w:t>
            </w:r>
          </w:p>
        </w:tc>
        <w:tc>
          <w:tcPr>
            <w:tcW w:w="2200" w:type="dxa"/>
            <w:vAlign w:val="center"/>
          </w:tcPr>
          <w:p w:rsidR="00C57197" w:rsidRDefault="0014511E" w:rsidP="00C51077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Pr="002E24CF">
              <w:rPr>
                <w:i/>
                <w:sz w:val="16"/>
              </w:rPr>
              <w:t>сии</w:t>
            </w:r>
            <w:r>
              <w:rPr>
                <w:i/>
                <w:sz w:val="16"/>
              </w:rPr>
              <w:t xml:space="preserve"> с </w:t>
            </w:r>
            <w:proofErr w:type="spellStart"/>
            <w:r>
              <w:rPr>
                <w:i/>
                <w:sz w:val="16"/>
              </w:rPr>
              <w:t>т</w:t>
            </w:r>
            <w:r w:rsidR="00C57197">
              <w:rPr>
                <w:i/>
                <w:sz w:val="16"/>
              </w:rPr>
              <w:t>еоретич</w:t>
            </w:r>
            <w:proofErr w:type="spellEnd"/>
            <w:r w:rsidR="00C57197">
              <w:rPr>
                <w:i/>
                <w:sz w:val="16"/>
              </w:rPr>
              <w:t>.</w:t>
            </w:r>
            <w:r>
              <w:rPr>
                <w:i/>
                <w:sz w:val="16"/>
              </w:rPr>
              <w:t xml:space="preserve"> </w:t>
            </w:r>
            <w:r w:rsidR="00C57197" w:rsidRPr="002E24CF">
              <w:rPr>
                <w:i/>
                <w:sz w:val="16"/>
              </w:rPr>
              <w:t xml:space="preserve"> </w:t>
            </w:r>
          </w:p>
          <w:p w:rsidR="00C57197" w:rsidRPr="002E24CF" w:rsidRDefault="00C57197" w:rsidP="0077137D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="0014511E">
              <w:rPr>
                <w:i/>
                <w:sz w:val="16"/>
              </w:rPr>
              <w:t>нием</w:t>
            </w:r>
          </w:p>
        </w:tc>
        <w:tc>
          <w:tcPr>
            <w:tcW w:w="2519" w:type="dxa"/>
            <w:vAlign w:val="center"/>
          </w:tcPr>
          <w:p w:rsidR="00C57197" w:rsidRDefault="00C57197" w:rsidP="00923EC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сновная трудовая деятельность и </w:t>
            </w:r>
            <w:proofErr w:type="spellStart"/>
            <w:r>
              <w:rPr>
                <w:i/>
                <w:sz w:val="16"/>
              </w:rPr>
              <w:t>самост</w:t>
            </w:r>
            <w:proofErr w:type="spellEnd"/>
            <w:r>
              <w:rPr>
                <w:i/>
                <w:sz w:val="16"/>
              </w:rPr>
              <w:t>.</w:t>
            </w:r>
          </w:p>
          <w:p w:rsidR="00C57197" w:rsidRPr="002E24CF" w:rsidRDefault="00C57197" w:rsidP="0077137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бучение </w:t>
            </w:r>
          </w:p>
        </w:tc>
        <w:tc>
          <w:tcPr>
            <w:tcW w:w="1984" w:type="dxa"/>
            <w:vAlign w:val="center"/>
          </w:tcPr>
          <w:p w:rsidR="00C57197" w:rsidRDefault="00C57197" w:rsidP="00923EC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Учебная и произв.</w:t>
            </w:r>
          </w:p>
          <w:p w:rsidR="00C57197" w:rsidRPr="002E24CF" w:rsidRDefault="00C57197" w:rsidP="00923EC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практика </w:t>
            </w:r>
          </w:p>
        </w:tc>
        <w:tc>
          <w:tcPr>
            <w:tcW w:w="1701" w:type="dxa"/>
            <w:vAlign w:val="center"/>
          </w:tcPr>
          <w:p w:rsidR="00C57197" w:rsidRDefault="007D097D" w:rsidP="00923EC9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</w:t>
            </w:r>
            <w:r w:rsidR="00C57197">
              <w:rPr>
                <w:i/>
                <w:sz w:val="16"/>
              </w:rPr>
              <w:t>осуд</w:t>
            </w:r>
            <w:proofErr w:type="spellEnd"/>
            <w:r w:rsidR="00C57197">
              <w:rPr>
                <w:i/>
                <w:sz w:val="16"/>
              </w:rPr>
              <w:t xml:space="preserve"> итоговая</w:t>
            </w:r>
          </w:p>
          <w:p w:rsidR="00C57197" w:rsidRPr="002E24CF" w:rsidRDefault="00C57197" w:rsidP="00923EC9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аттестация</w:t>
            </w:r>
          </w:p>
        </w:tc>
        <w:tc>
          <w:tcPr>
            <w:tcW w:w="2410" w:type="dxa"/>
            <w:vAlign w:val="center"/>
          </w:tcPr>
          <w:p w:rsidR="00C57197" w:rsidRPr="002E24CF" w:rsidRDefault="00C57197" w:rsidP="0077137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ая трудовая деятельность,</w:t>
            </w:r>
            <w:r w:rsidR="0077137D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аникулы</w:t>
            </w:r>
            <w:r w:rsidR="00E80D64">
              <w:rPr>
                <w:i/>
                <w:sz w:val="16"/>
              </w:rPr>
              <w:t>¹</w:t>
            </w:r>
            <w:r>
              <w:rPr>
                <w:i/>
                <w:sz w:val="16"/>
              </w:rPr>
              <w:t xml:space="preserve"> и государственные праздники</w:t>
            </w:r>
          </w:p>
        </w:tc>
        <w:tc>
          <w:tcPr>
            <w:tcW w:w="1190" w:type="dxa"/>
            <w:vAlign w:val="center"/>
          </w:tcPr>
          <w:p w:rsidR="00C57197" w:rsidRPr="002E24CF" w:rsidRDefault="00C57197" w:rsidP="006B32D6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466528" w:rsidRPr="00EB53AB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vAlign w:val="center"/>
          </w:tcPr>
          <w:p w:rsidR="00466528" w:rsidRPr="002E24CF" w:rsidRDefault="00466528" w:rsidP="00C51077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2200" w:type="dxa"/>
          </w:tcPr>
          <w:p w:rsidR="00466528" w:rsidRPr="0051072F" w:rsidRDefault="006D3FED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519" w:type="dxa"/>
          </w:tcPr>
          <w:p w:rsidR="00466528" w:rsidRPr="0051072F" w:rsidRDefault="00466528" w:rsidP="006D3FE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D3FED">
              <w:rPr>
                <w:sz w:val="16"/>
              </w:rPr>
              <w:t>6</w:t>
            </w:r>
          </w:p>
        </w:tc>
        <w:tc>
          <w:tcPr>
            <w:tcW w:w="1984" w:type="dxa"/>
          </w:tcPr>
          <w:p w:rsidR="00466528" w:rsidRPr="0051072F" w:rsidRDefault="00466528" w:rsidP="00923EC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466528" w:rsidRPr="0051072F" w:rsidRDefault="00466528" w:rsidP="00AD7DE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466528" w:rsidRPr="00EB53AB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466528" w:rsidRPr="002E24CF" w:rsidRDefault="00466528" w:rsidP="00C51077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2200" w:type="dxa"/>
          </w:tcPr>
          <w:p w:rsidR="00466528" w:rsidRPr="00EB53AB" w:rsidRDefault="006D3FED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519" w:type="dxa"/>
          </w:tcPr>
          <w:p w:rsidR="00466528" w:rsidRPr="00EB53AB" w:rsidRDefault="00466528" w:rsidP="006D3FE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D3FED">
              <w:rPr>
                <w:sz w:val="16"/>
              </w:rPr>
              <w:t>6</w:t>
            </w:r>
          </w:p>
        </w:tc>
        <w:tc>
          <w:tcPr>
            <w:tcW w:w="1984" w:type="dxa"/>
          </w:tcPr>
          <w:p w:rsidR="00466528" w:rsidRPr="002E24CF" w:rsidRDefault="00466528" w:rsidP="00923EC9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466528" w:rsidRPr="00EB53AB" w:rsidRDefault="00466528" w:rsidP="00AD7DE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466528" w:rsidRPr="00EB53AB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466528" w:rsidRPr="002E24CF" w:rsidRDefault="00466528" w:rsidP="00C51077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2200" w:type="dxa"/>
          </w:tcPr>
          <w:p w:rsidR="00466528" w:rsidRPr="00EB53AB" w:rsidRDefault="00466528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519" w:type="dxa"/>
          </w:tcPr>
          <w:p w:rsidR="00466528" w:rsidRPr="00EB53AB" w:rsidRDefault="00466528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984" w:type="dxa"/>
          </w:tcPr>
          <w:p w:rsidR="00466528" w:rsidRPr="002E24CF" w:rsidRDefault="00466528" w:rsidP="00923EC9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701" w:type="dxa"/>
          </w:tcPr>
          <w:p w:rsidR="00466528" w:rsidRPr="00EB53AB" w:rsidRDefault="0046652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0" w:type="dxa"/>
          </w:tcPr>
          <w:p w:rsidR="00466528" w:rsidRPr="00EB53AB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466528" w:rsidRPr="0051072F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466528" w:rsidRPr="002E24CF" w:rsidRDefault="00466528" w:rsidP="00C51077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2200" w:type="dxa"/>
          </w:tcPr>
          <w:p w:rsidR="00466528" w:rsidRPr="0051072F" w:rsidRDefault="00466528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519" w:type="dxa"/>
          </w:tcPr>
          <w:p w:rsidR="00466528" w:rsidRPr="0051072F" w:rsidRDefault="00466528" w:rsidP="00966DB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966DBE">
              <w:rPr>
                <w:sz w:val="16"/>
              </w:rPr>
              <w:t>4</w:t>
            </w:r>
          </w:p>
        </w:tc>
        <w:tc>
          <w:tcPr>
            <w:tcW w:w="1984" w:type="dxa"/>
          </w:tcPr>
          <w:p w:rsidR="00466528" w:rsidRPr="004A193D" w:rsidRDefault="00466528" w:rsidP="00923EC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466528" w:rsidRPr="0051072F" w:rsidRDefault="00466528" w:rsidP="00C5107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466528" w:rsidRPr="0051072F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90" w:type="dxa"/>
          </w:tcPr>
          <w:p w:rsidR="00466528" w:rsidRPr="0051072F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466528" w:rsidRPr="0051072F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466528" w:rsidRDefault="00466528" w:rsidP="00C51077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2200" w:type="dxa"/>
          </w:tcPr>
          <w:p w:rsidR="00466528" w:rsidRDefault="00E8429F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519" w:type="dxa"/>
          </w:tcPr>
          <w:p w:rsidR="00466528" w:rsidRDefault="00E8429F" w:rsidP="00185B9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984" w:type="dxa"/>
          </w:tcPr>
          <w:p w:rsidR="00466528" w:rsidRDefault="00E8429F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</w:tcPr>
          <w:p w:rsidR="00466528" w:rsidRDefault="006D3FED" w:rsidP="005E1D8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410" w:type="dxa"/>
          </w:tcPr>
          <w:p w:rsidR="00466528" w:rsidRDefault="00E8429F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190" w:type="dxa"/>
          </w:tcPr>
          <w:p w:rsidR="00466528" w:rsidRDefault="00466528" w:rsidP="006B32D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C57197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57197" w:rsidRPr="0024231A" w:rsidRDefault="00C57197" w:rsidP="00466528">
            <w:pPr>
              <w:ind w:left="-108" w:right="-43"/>
              <w:rPr>
                <w:b/>
                <w:i/>
                <w:sz w:val="16"/>
              </w:rPr>
            </w:pPr>
            <w:r w:rsidRPr="0024231A">
              <w:rPr>
                <w:b/>
                <w:i/>
                <w:sz w:val="16"/>
              </w:rPr>
              <w:t>Итого</w:t>
            </w:r>
            <w:r w:rsidR="00466528">
              <w:rPr>
                <w:b/>
                <w:i/>
                <w:sz w:val="16"/>
              </w:rPr>
              <w:t xml:space="preserve"> недель</w:t>
            </w:r>
          </w:p>
        </w:tc>
        <w:tc>
          <w:tcPr>
            <w:tcW w:w="2200" w:type="dxa"/>
          </w:tcPr>
          <w:p w:rsidR="00C57197" w:rsidRPr="0024231A" w:rsidRDefault="00966DBE" w:rsidP="00BA46F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8</w:t>
            </w:r>
          </w:p>
        </w:tc>
        <w:tc>
          <w:tcPr>
            <w:tcW w:w="2519" w:type="dxa"/>
          </w:tcPr>
          <w:p w:rsidR="00C57197" w:rsidRPr="0024231A" w:rsidRDefault="00C57197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24231A">
              <w:rPr>
                <w:b/>
                <w:i/>
                <w:sz w:val="16"/>
              </w:rPr>
              <w:t>1</w:t>
            </w:r>
            <w:r w:rsidR="00966DBE">
              <w:rPr>
                <w:b/>
                <w:i/>
                <w:sz w:val="16"/>
              </w:rPr>
              <w:t>4</w:t>
            </w:r>
            <w:r w:rsidR="005C6A0D">
              <w:rPr>
                <w:b/>
                <w:i/>
                <w:sz w:val="16"/>
              </w:rPr>
              <w:t>0</w:t>
            </w:r>
          </w:p>
        </w:tc>
        <w:tc>
          <w:tcPr>
            <w:tcW w:w="1984" w:type="dxa"/>
          </w:tcPr>
          <w:p w:rsidR="00C57197" w:rsidRPr="0024231A" w:rsidRDefault="00E8429F" w:rsidP="00923E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C57197" w:rsidRPr="0024231A" w:rsidRDefault="006D3FED" w:rsidP="00923EC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2410" w:type="dxa"/>
          </w:tcPr>
          <w:p w:rsidR="00C57197" w:rsidRPr="0024231A" w:rsidRDefault="005A7A42" w:rsidP="00185B9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1190" w:type="dxa"/>
          </w:tcPr>
          <w:p w:rsidR="00C57197" w:rsidRPr="0024231A" w:rsidRDefault="00C57197" w:rsidP="006B32D6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24231A">
              <w:rPr>
                <w:b/>
                <w:i/>
                <w:sz w:val="16"/>
              </w:rPr>
              <w:t>234</w:t>
            </w:r>
          </w:p>
        </w:tc>
      </w:tr>
      <w:tr w:rsidR="000367FA" w:rsidTr="00466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367FA" w:rsidRPr="007D097D" w:rsidRDefault="007D097D" w:rsidP="007D097D">
            <w:pPr>
              <w:ind w:left="993" w:hanging="993"/>
              <w:rPr>
                <w:b/>
                <w:i/>
                <w:sz w:val="16"/>
              </w:rPr>
            </w:pPr>
            <w:r w:rsidRPr="007D097D">
              <w:rPr>
                <w:b/>
                <w:i/>
                <w:sz w:val="16"/>
              </w:rPr>
              <w:t>З.Е.</w:t>
            </w:r>
          </w:p>
        </w:tc>
        <w:tc>
          <w:tcPr>
            <w:tcW w:w="4719" w:type="dxa"/>
            <w:gridSpan w:val="2"/>
          </w:tcPr>
          <w:p w:rsidR="000367FA" w:rsidRPr="0024231A" w:rsidRDefault="00966DBE" w:rsidP="00923E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2</w:t>
            </w:r>
          </w:p>
        </w:tc>
        <w:tc>
          <w:tcPr>
            <w:tcW w:w="1984" w:type="dxa"/>
          </w:tcPr>
          <w:p w:rsidR="000367FA" w:rsidRPr="0024231A" w:rsidRDefault="006D3FED" w:rsidP="00923E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0367FA" w:rsidRPr="0024231A">
              <w:rPr>
                <w:b/>
                <w:sz w:val="16"/>
              </w:rPr>
              <w:t xml:space="preserve"> </w:t>
            </w:r>
            <w:proofErr w:type="spellStart"/>
            <w:r w:rsidR="000367FA" w:rsidRPr="0024231A">
              <w:rPr>
                <w:b/>
                <w:sz w:val="16"/>
              </w:rPr>
              <w:t>з</w:t>
            </w:r>
            <w:proofErr w:type="gramStart"/>
            <w:r w:rsidR="000367FA" w:rsidRPr="0024231A">
              <w:rPr>
                <w:b/>
                <w:sz w:val="16"/>
              </w:rPr>
              <w:t>.е</w:t>
            </w:r>
            <w:proofErr w:type="spellEnd"/>
            <w:proofErr w:type="gramEnd"/>
            <w:r w:rsidR="000367FA">
              <w:rPr>
                <w:b/>
                <w:sz w:val="16"/>
              </w:rPr>
              <w:t xml:space="preserve"> </w:t>
            </w:r>
            <w:r w:rsidR="000367FA" w:rsidRPr="0024231A">
              <w:rPr>
                <w:b/>
                <w:sz w:val="16"/>
              </w:rPr>
              <w:t xml:space="preserve">(54 </w:t>
            </w:r>
            <w:proofErr w:type="spellStart"/>
            <w:r w:rsidR="00466528">
              <w:rPr>
                <w:b/>
                <w:sz w:val="16"/>
              </w:rPr>
              <w:t>ак.</w:t>
            </w:r>
            <w:r w:rsidR="000367FA" w:rsidRPr="0024231A">
              <w:rPr>
                <w:b/>
                <w:sz w:val="16"/>
              </w:rPr>
              <w:t>час</w:t>
            </w:r>
            <w:proofErr w:type="spellEnd"/>
            <w:r w:rsidR="000367FA" w:rsidRPr="0024231A">
              <w:rPr>
                <w:b/>
                <w:sz w:val="16"/>
              </w:rPr>
              <w:t>/</w:t>
            </w:r>
            <w:proofErr w:type="spellStart"/>
            <w:r w:rsidR="000367FA" w:rsidRPr="0024231A">
              <w:rPr>
                <w:b/>
                <w:sz w:val="16"/>
              </w:rPr>
              <w:t>нед</w:t>
            </w:r>
            <w:proofErr w:type="spellEnd"/>
            <w:r w:rsidR="000367FA" w:rsidRPr="0024231A">
              <w:rPr>
                <w:b/>
                <w:sz w:val="16"/>
              </w:rPr>
              <w:t>)</w:t>
            </w:r>
          </w:p>
        </w:tc>
        <w:tc>
          <w:tcPr>
            <w:tcW w:w="1701" w:type="dxa"/>
          </w:tcPr>
          <w:p w:rsidR="000367FA" w:rsidRPr="0024231A" w:rsidRDefault="006D3FED" w:rsidP="00923EC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0367FA" w:rsidRPr="0024231A">
              <w:rPr>
                <w:b/>
                <w:sz w:val="16"/>
              </w:rPr>
              <w:t xml:space="preserve"> </w:t>
            </w:r>
            <w:proofErr w:type="spellStart"/>
            <w:r w:rsidR="000367FA" w:rsidRPr="0024231A">
              <w:rPr>
                <w:b/>
                <w:sz w:val="16"/>
              </w:rPr>
              <w:t>з.е</w:t>
            </w:r>
            <w:proofErr w:type="spellEnd"/>
            <w:r w:rsidR="000367FA" w:rsidRPr="0024231A">
              <w:rPr>
                <w:b/>
                <w:sz w:val="16"/>
              </w:rPr>
              <w:t xml:space="preserve">. (54 </w:t>
            </w:r>
            <w:proofErr w:type="spellStart"/>
            <w:r w:rsidR="00466528">
              <w:rPr>
                <w:b/>
                <w:sz w:val="16"/>
              </w:rPr>
              <w:t>ак</w:t>
            </w:r>
            <w:proofErr w:type="gramStart"/>
            <w:r w:rsidR="00466528">
              <w:rPr>
                <w:b/>
                <w:sz w:val="16"/>
              </w:rPr>
              <w:t>.</w:t>
            </w:r>
            <w:r w:rsidR="000367FA" w:rsidRPr="0024231A">
              <w:rPr>
                <w:b/>
                <w:sz w:val="16"/>
              </w:rPr>
              <w:t>ч</w:t>
            </w:r>
            <w:proofErr w:type="gramEnd"/>
            <w:r w:rsidR="000367FA" w:rsidRPr="0024231A">
              <w:rPr>
                <w:b/>
                <w:sz w:val="16"/>
              </w:rPr>
              <w:t>ас</w:t>
            </w:r>
            <w:proofErr w:type="spellEnd"/>
            <w:r w:rsidR="000367FA" w:rsidRPr="0024231A">
              <w:rPr>
                <w:b/>
                <w:sz w:val="16"/>
              </w:rPr>
              <w:t>/</w:t>
            </w:r>
            <w:proofErr w:type="spellStart"/>
            <w:r w:rsidR="000367FA" w:rsidRPr="0024231A">
              <w:rPr>
                <w:b/>
                <w:sz w:val="16"/>
              </w:rPr>
              <w:t>нед</w:t>
            </w:r>
            <w:proofErr w:type="spellEnd"/>
            <w:r w:rsidR="000367FA" w:rsidRPr="0024231A">
              <w:rPr>
                <w:b/>
                <w:sz w:val="16"/>
              </w:rPr>
              <w:t>)</w:t>
            </w:r>
          </w:p>
        </w:tc>
        <w:tc>
          <w:tcPr>
            <w:tcW w:w="2410" w:type="dxa"/>
          </w:tcPr>
          <w:p w:rsidR="000367FA" w:rsidRPr="0024231A" w:rsidRDefault="000367FA" w:rsidP="00C5107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1190" w:type="dxa"/>
          </w:tcPr>
          <w:p w:rsidR="000367FA" w:rsidRPr="0024231A" w:rsidRDefault="000367FA" w:rsidP="006B32D6">
            <w:pPr>
              <w:ind w:left="993" w:hanging="993"/>
              <w:jc w:val="center"/>
              <w:rPr>
                <w:b/>
                <w:sz w:val="16"/>
              </w:rPr>
            </w:pPr>
            <w:r w:rsidRPr="0024231A">
              <w:rPr>
                <w:b/>
                <w:sz w:val="16"/>
              </w:rPr>
              <w:t>240</w:t>
            </w:r>
          </w:p>
        </w:tc>
      </w:tr>
    </w:tbl>
    <w:p w:rsidR="00C51077" w:rsidRDefault="00C51077" w:rsidP="008502F8">
      <w:pPr>
        <w:ind w:left="993" w:hanging="993"/>
      </w:pPr>
    </w:p>
    <w:p w:rsidR="0087436D" w:rsidRPr="0087436D" w:rsidRDefault="0087436D" w:rsidP="008502F8">
      <w:pPr>
        <w:ind w:left="993" w:hanging="993"/>
        <w:rPr>
          <w:sz w:val="16"/>
          <w:szCs w:val="16"/>
        </w:rPr>
      </w:pPr>
    </w:p>
    <w:tbl>
      <w:tblPr>
        <w:tblW w:w="223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088"/>
        <w:gridCol w:w="704"/>
        <w:gridCol w:w="705"/>
        <w:gridCol w:w="706"/>
        <w:gridCol w:w="589"/>
        <w:gridCol w:w="590"/>
        <w:gridCol w:w="590"/>
        <w:gridCol w:w="589"/>
        <w:gridCol w:w="590"/>
        <w:gridCol w:w="590"/>
        <w:gridCol w:w="650"/>
        <w:gridCol w:w="614"/>
        <w:gridCol w:w="614"/>
        <w:gridCol w:w="615"/>
        <w:gridCol w:w="623"/>
        <w:gridCol w:w="620"/>
        <w:gridCol w:w="620"/>
        <w:gridCol w:w="620"/>
        <w:gridCol w:w="621"/>
        <w:gridCol w:w="713"/>
        <w:gridCol w:w="631"/>
        <w:gridCol w:w="631"/>
        <w:gridCol w:w="632"/>
        <w:gridCol w:w="631"/>
        <w:gridCol w:w="632"/>
        <w:gridCol w:w="631"/>
        <w:gridCol w:w="632"/>
        <w:gridCol w:w="631"/>
        <w:gridCol w:w="632"/>
      </w:tblGrid>
      <w:tr w:rsidR="001D13C4" w:rsidRPr="002E24CF" w:rsidTr="00252AAE">
        <w:trPr>
          <w:trHeight w:val="201"/>
        </w:trPr>
        <w:tc>
          <w:tcPr>
            <w:tcW w:w="22397" w:type="dxa"/>
            <w:gridSpan w:val="30"/>
          </w:tcPr>
          <w:p w:rsidR="001D13C4" w:rsidRPr="002E24CF" w:rsidRDefault="001D13C4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rPr>
                <w:spacing w:val="102"/>
              </w:rPr>
              <w:t>План  учебного  процесса</w:t>
            </w:r>
          </w:p>
        </w:tc>
      </w:tr>
      <w:tr w:rsidR="001D13C4" w:rsidRPr="002E24CF" w:rsidTr="00AF778A">
        <w:trPr>
          <w:cantSplit/>
        </w:trPr>
        <w:tc>
          <w:tcPr>
            <w:tcW w:w="663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088" w:type="dxa"/>
            <w:vMerge w:val="restart"/>
            <w:vAlign w:val="center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15" w:type="dxa"/>
            <w:gridSpan w:val="3"/>
            <w:vAlign w:val="center"/>
          </w:tcPr>
          <w:p w:rsidR="001D13C4" w:rsidRPr="002E24CF" w:rsidRDefault="001D13C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38" w:type="dxa"/>
            <w:gridSpan w:val="6"/>
            <w:shd w:val="clear" w:color="auto" w:fill="D9D9D9"/>
            <w:vAlign w:val="center"/>
          </w:tcPr>
          <w:p w:rsidR="001D13C4" w:rsidRPr="00C00222" w:rsidRDefault="001D13C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97" w:type="dxa"/>
            <w:gridSpan w:val="9"/>
            <w:shd w:val="clear" w:color="auto" w:fill="FFFF00"/>
            <w:vAlign w:val="center"/>
          </w:tcPr>
          <w:p w:rsidR="001D13C4" w:rsidRPr="002E24CF" w:rsidRDefault="00466528" w:rsidP="0046652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1D13C4">
              <w:rPr>
                <w:i/>
                <w:sz w:val="16"/>
              </w:rPr>
              <w:t>асов</w:t>
            </w:r>
          </w:p>
        </w:tc>
        <w:tc>
          <w:tcPr>
            <w:tcW w:w="713" w:type="dxa"/>
            <w:vMerge w:val="restart"/>
            <w:shd w:val="clear" w:color="auto" w:fill="D9D9D9"/>
            <w:vAlign w:val="center"/>
          </w:tcPr>
          <w:p w:rsidR="001D13C4" w:rsidRPr="00C00222" w:rsidRDefault="001D13C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83" w:type="dxa"/>
            <w:gridSpan w:val="9"/>
          </w:tcPr>
          <w:p w:rsidR="001D13C4" w:rsidRPr="002E24CF" w:rsidRDefault="001D13C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AC72D8" w:rsidRPr="002E24CF" w:rsidTr="00AF778A">
        <w:trPr>
          <w:cantSplit/>
        </w:trPr>
        <w:tc>
          <w:tcPr>
            <w:tcW w:w="663" w:type="dxa"/>
            <w:vMerge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экз</w:t>
            </w:r>
            <w:proofErr w:type="gramEnd"/>
          </w:p>
        </w:tc>
        <w:tc>
          <w:tcPr>
            <w:tcW w:w="705" w:type="dxa"/>
            <w:vMerge w:val="restart"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706" w:type="dxa"/>
            <w:vMerge w:val="restart"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р, к/у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C72D8" w:rsidRPr="002E24CF" w:rsidRDefault="00AC72D8" w:rsidP="0014511E">
            <w:pPr>
              <w:ind w:left="-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C72D8" w:rsidRPr="00A85804" w:rsidRDefault="00AC72D8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C72D8" w:rsidRPr="00A85804" w:rsidRDefault="00AC72D8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C72D8" w:rsidRPr="00A85804" w:rsidRDefault="00AC72D8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C72D8" w:rsidRPr="00A85804" w:rsidRDefault="00AC72D8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C72D8" w:rsidRPr="0070015B" w:rsidRDefault="00AC72D8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597" w:type="dxa"/>
            <w:gridSpan w:val="9"/>
            <w:shd w:val="clear" w:color="auto" w:fill="FFFF00"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13" w:type="dxa"/>
            <w:vMerge/>
            <w:shd w:val="clear" w:color="auto" w:fill="D9D9D9"/>
            <w:vAlign w:val="center"/>
          </w:tcPr>
          <w:p w:rsidR="00AC72D8" w:rsidRPr="002E24CF" w:rsidRDefault="00AC72D8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62" w:type="dxa"/>
            <w:gridSpan w:val="2"/>
          </w:tcPr>
          <w:p w:rsidR="00AC72D8" w:rsidRPr="002E24CF" w:rsidRDefault="00AC72D8" w:rsidP="00A01AA0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63" w:type="dxa"/>
            <w:gridSpan w:val="2"/>
          </w:tcPr>
          <w:p w:rsidR="00AC72D8" w:rsidRPr="002E24CF" w:rsidRDefault="00AC72D8" w:rsidP="00A01AA0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63" w:type="dxa"/>
            <w:gridSpan w:val="2"/>
          </w:tcPr>
          <w:p w:rsidR="00AC72D8" w:rsidRPr="002E24CF" w:rsidRDefault="00AC72D8" w:rsidP="00A01AA0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263" w:type="dxa"/>
            <w:gridSpan w:val="2"/>
          </w:tcPr>
          <w:p w:rsidR="00AC72D8" w:rsidRPr="002E24CF" w:rsidRDefault="00AC72D8" w:rsidP="00A01AA0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632" w:type="dxa"/>
          </w:tcPr>
          <w:p w:rsidR="00AC72D8" w:rsidRDefault="00AC72D8" w:rsidP="00A01AA0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AC72D8" w:rsidRPr="00201195" w:rsidRDefault="00AC72D8" w:rsidP="00A01AA0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24231A" w:rsidRPr="002E24CF" w:rsidTr="00AF778A">
        <w:trPr>
          <w:cantSplit/>
          <w:trHeight w:val="382"/>
        </w:trPr>
        <w:tc>
          <w:tcPr>
            <w:tcW w:w="663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6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50" w:type="dxa"/>
            <w:vMerge w:val="restart"/>
            <w:shd w:val="clear" w:color="auto" w:fill="FFFF00"/>
            <w:vAlign w:val="center"/>
          </w:tcPr>
          <w:p w:rsidR="0024231A" w:rsidRPr="0024231A" w:rsidRDefault="0024231A" w:rsidP="0014511E">
            <w:pPr>
              <w:ind w:left="993" w:right="-108" w:hanging="993"/>
              <w:jc w:val="center"/>
              <w:rPr>
                <w:i/>
                <w:sz w:val="16"/>
                <w:highlight w:val="yellow"/>
              </w:rPr>
            </w:pPr>
            <w:r w:rsidRPr="0024231A">
              <w:rPr>
                <w:i/>
                <w:sz w:val="16"/>
                <w:highlight w:val="yellow"/>
              </w:rPr>
              <w:t>Всего</w:t>
            </w:r>
          </w:p>
        </w:tc>
        <w:tc>
          <w:tcPr>
            <w:tcW w:w="614" w:type="dxa"/>
            <w:vMerge w:val="restart"/>
            <w:shd w:val="clear" w:color="auto" w:fill="FFFFFF" w:themeFill="background1"/>
            <w:vAlign w:val="center"/>
          </w:tcPr>
          <w:p w:rsidR="0024231A" w:rsidRPr="0024231A" w:rsidRDefault="005B6758" w:rsidP="005B6758">
            <w:pPr>
              <w:ind w:left="-105"/>
              <w:rPr>
                <w:i/>
                <w:sz w:val="16"/>
                <w:highlight w:val="yellow"/>
              </w:rPr>
            </w:pPr>
            <w:r>
              <w:rPr>
                <w:i/>
                <w:sz w:val="16"/>
              </w:rPr>
              <w:t>Лекции</w:t>
            </w:r>
            <w:r w:rsidR="0024231A" w:rsidRPr="009B69CD">
              <w:rPr>
                <w:i/>
                <w:sz w:val="16"/>
              </w:rPr>
              <w:t>.</w:t>
            </w:r>
          </w:p>
        </w:tc>
        <w:tc>
          <w:tcPr>
            <w:tcW w:w="614" w:type="dxa"/>
            <w:vMerge w:val="restart"/>
            <w:vAlign w:val="center"/>
          </w:tcPr>
          <w:p w:rsidR="0024231A" w:rsidRPr="002E24CF" w:rsidRDefault="0024231A" w:rsidP="00820243">
            <w:pPr>
              <w:ind w:left="-152" w:right="-15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="005B6758">
              <w:rPr>
                <w:i/>
                <w:sz w:val="16"/>
              </w:rPr>
              <w:t xml:space="preserve"> и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15" w:type="dxa"/>
            <w:vMerge w:val="restart"/>
            <w:vAlign w:val="center"/>
          </w:tcPr>
          <w:p w:rsidR="0024231A" w:rsidRPr="002E24CF" w:rsidRDefault="0024231A" w:rsidP="00AC72D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817" w:type="dxa"/>
            <w:gridSpan w:val="6"/>
            <w:vAlign w:val="center"/>
          </w:tcPr>
          <w:p w:rsidR="0024231A" w:rsidRPr="002E24CF" w:rsidRDefault="0024231A" w:rsidP="00FB36F4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31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24231A" w:rsidRDefault="0024231A" w:rsidP="009C193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4231A" w:rsidRPr="002E24CF" w:rsidRDefault="0024231A" w:rsidP="009C193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4231A" w:rsidRPr="002E24CF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4231A" w:rsidRPr="002E24CF" w:rsidTr="00AF778A">
        <w:trPr>
          <w:cantSplit/>
          <w:trHeight w:val="382"/>
        </w:trPr>
        <w:tc>
          <w:tcPr>
            <w:tcW w:w="663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24231A" w:rsidRPr="002E24CF" w:rsidRDefault="0024231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vMerge/>
            <w:shd w:val="clear" w:color="auto" w:fill="FFFF00"/>
          </w:tcPr>
          <w:p w:rsidR="0024231A" w:rsidRPr="002E24CF" w:rsidRDefault="0024231A" w:rsidP="00AC72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shd w:val="clear" w:color="auto" w:fill="FFFFFF" w:themeFill="background1"/>
          </w:tcPr>
          <w:p w:rsidR="0024231A" w:rsidRPr="002E24CF" w:rsidRDefault="0024231A" w:rsidP="00AC72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</w:tcPr>
          <w:p w:rsidR="0024231A" w:rsidRPr="002E24CF" w:rsidRDefault="0024231A" w:rsidP="00AC72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Merge/>
          </w:tcPr>
          <w:p w:rsidR="0024231A" w:rsidRPr="002E24CF" w:rsidRDefault="0024231A" w:rsidP="00AC72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24231A" w:rsidRPr="00A85804" w:rsidRDefault="0024231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24231A" w:rsidRPr="00A85804" w:rsidRDefault="0024231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24231A" w:rsidRPr="00A85804" w:rsidRDefault="0024231A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24231A" w:rsidRPr="00A85804" w:rsidRDefault="0024231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1" w:type="dxa"/>
            <w:vAlign w:val="center"/>
          </w:tcPr>
          <w:p w:rsidR="0024231A" w:rsidRDefault="0024231A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24231A" w:rsidRPr="00862B44" w:rsidRDefault="0024231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24231A" w:rsidRPr="002E24CF" w:rsidRDefault="0024231A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83" w:type="dxa"/>
            <w:gridSpan w:val="9"/>
            <w:vAlign w:val="center"/>
          </w:tcPr>
          <w:p w:rsidR="0024231A" w:rsidRPr="002E24CF" w:rsidRDefault="0024231A" w:rsidP="00201195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9B69CD" w:rsidRPr="002E24CF" w:rsidTr="00AF778A">
        <w:trPr>
          <w:cantSplit/>
          <w:trHeight w:val="186"/>
        </w:trPr>
        <w:tc>
          <w:tcPr>
            <w:tcW w:w="4751" w:type="dxa"/>
            <w:gridSpan w:val="2"/>
            <w:shd w:val="clear" w:color="auto" w:fill="D99594"/>
            <w:vAlign w:val="center"/>
          </w:tcPr>
          <w:p w:rsidR="00FB36F4" w:rsidRPr="002E24CF" w:rsidRDefault="00FB36F4" w:rsidP="008502F8">
            <w:pPr>
              <w:ind w:left="993" w:hanging="993"/>
              <w:rPr>
                <w:sz w:val="16"/>
              </w:rPr>
            </w:pPr>
            <w:r>
              <w:rPr>
                <w:b/>
                <w:sz w:val="16"/>
              </w:rPr>
              <w:t>Блок 1 Дисциплины (модули)</w:t>
            </w:r>
          </w:p>
        </w:tc>
        <w:tc>
          <w:tcPr>
            <w:tcW w:w="704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9594"/>
            <w:vAlign w:val="center"/>
          </w:tcPr>
          <w:p w:rsidR="00FB36F4" w:rsidRPr="00615BED" w:rsidRDefault="00FB36F4" w:rsidP="00A11637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2</w:t>
            </w:r>
            <w:r w:rsidR="00A11637">
              <w:rPr>
                <w:b/>
                <w:sz w:val="16"/>
              </w:rPr>
              <w:t>22</w:t>
            </w:r>
          </w:p>
        </w:tc>
        <w:tc>
          <w:tcPr>
            <w:tcW w:w="590" w:type="dxa"/>
            <w:shd w:val="clear" w:color="auto" w:fill="D99594"/>
            <w:vAlign w:val="center"/>
          </w:tcPr>
          <w:p w:rsidR="00FB36F4" w:rsidRPr="00AD54AA" w:rsidRDefault="009F43C2" w:rsidP="0008415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1</w:t>
            </w:r>
          </w:p>
        </w:tc>
        <w:tc>
          <w:tcPr>
            <w:tcW w:w="590" w:type="dxa"/>
            <w:shd w:val="clear" w:color="auto" w:fill="D99594"/>
            <w:vAlign w:val="center"/>
          </w:tcPr>
          <w:p w:rsidR="00FB36F4" w:rsidRPr="00AD54AA" w:rsidRDefault="00D34986" w:rsidP="009F43C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2</w:t>
            </w:r>
            <w:r w:rsidR="00E8429F">
              <w:rPr>
                <w:b/>
                <w:i/>
                <w:sz w:val="16"/>
              </w:rPr>
              <w:t>,5</w:t>
            </w:r>
          </w:p>
        </w:tc>
        <w:tc>
          <w:tcPr>
            <w:tcW w:w="589" w:type="dxa"/>
            <w:shd w:val="clear" w:color="auto" w:fill="D99594"/>
            <w:vAlign w:val="center"/>
          </w:tcPr>
          <w:p w:rsidR="00FB36F4" w:rsidRPr="00AD54AA" w:rsidRDefault="009F43C2" w:rsidP="00D3498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  <w:r w:rsidR="00D34986">
              <w:rPr>
                <w:b/>
                <w:i/>
                <w:sz w:val="16"/>
              </w:rPr>
              <w:t>0</w:t>
            </w:r>
            <w:r w:rsidR="00E8429F">
              <w:rPr>
                <w:b/>
                <w:i/>
                <w:sz w:val="16"/>
              </w:rPr>
              <w:t>,5</w:t>
            </w:r>
          </w:p>
        </w:tc>
        <w:tc>
          <w:tcPr>
            <w:tcW w:w="590" w:type="dxa"/>
            <w:shd w:val="clear" w:color="auto" w:fill="D99594"/>
            <w:vAlign w:val="center"/>
          </w:tcPr>
          <w:p w:rsidR="00FB36F4" w:rsidRPr="00AD54AA" w:rsidRDefault="00D34986" w:rsidP="002F558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FB36F4" w:rsidRPr="00AD54AA" w:rsidRDefault="00E8429F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50" w:type="dxa"/>
            <w:shd w:val="clear" w:color="auto" w:fill="D99594" w:themeFill="accent2" w:themeFillTint="99"/>
            <w:vAlign w:val="center"/>
          </w:tcPr>
          <w:p w:rsidR="00FB36F4" w:rsidRPr="00615BED" w:rsidRDefault="00A1163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92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B36F4" w:rsidRPr="00966DBE" w:rsidRDefault="00DB1A3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</w:t>
            </w:r>
            <w:r w:rsidR="00966DBE" w:rsidRPr="00966DBE">
              <w:rPr>
                <w:b/>
                <w:i/>
                <w:sz w:val="16"/>
              </w:rPr>
              <w:t>20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B36F4" w:rsidRPr="00966DBE" w:rsidRDefault="00966DBE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708</w:t>
            </w:r>
          </w:p>
        </w:tc>
        <w:tc>
          <w:tcPr>
            <w:tcW w:w="615" w:type="dxa"/>
            <w:shd w:val="clear" w:color="auto" w:fill="D99594"/>
            <w:vAlign w:val="center"/>
          </w:tcPr>
          <w:p w:rsidR="00FB36F4" w:rsidRPr="00966DBE" w:rsidRDefault="00966DBE" w:rsidP="000259BE">
            <w:pPr>
              <w:ind w:left="993" w:hanging="993"/>
              <w:jc w:val="center"/>
              <w:rPr>
                <w:b/>
                <w:sz w:val="16"/>
              </w:rPr>
            </w:pPr>
            <w:r w:rsidRPr="00966DBE">
              <w:rPr>
                <w:b/>
                <w:sz w:val="16"/>
              </w:rPr>
              <w:t>30</w:t>
            </w:r>
          </w:p>
        </w:tc>
        <w:tc>
          <w:tcPr>
            <w:tcW w:w="623" w:type="dxa"/>
            <w:shd w:val="clear" w:color="auto" w:fill="D99594"/>
            <w:vAlign w:val="center"/>
          </w:tcPr>
          <w:p w:rsidR="00FB36F4" w:rsidRPr="00966DBE" w:rsidRDefault="00835814" w:rsidP="00506C4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506C4C" w:rsidRPr="00966DBE">
              <w:rPr>
                <w:b/>
                <w:i/>
                <w:sz w:val="16"/>
              </w:rPr>
              <w:t>934</w:t>
            </w:r>
          </w:p>
        </w:tc>
        <w:tc>
          <w:tcPr>
            <w:tcW w:w="620" w:type="dxa"/>
            <w:shd w:val="clear" w:color="auto" w:fill="D99594"/>
            <w:vAlign w:val="center"/>
          </w:tcPr>
          <w:p w:rsidR="00FB36F4" w:rsidRPr="00966DBE" w:rsidRDefault="00966DBE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994</w:t>
            </w:r>
          </w:p>
        </w:tc>
        <w:tc>
          <w:tcPr>
            <w:tcW w:w="620" w:type="dxa"/>
            <w:shd w:val="clear" w:color="auto" w:fill="D99594"/>
            <w:vAlign w:val="center"/>
          </w:tcPr>
          <w:p w:rsidR="00FB36F4" w:rsidRPr="00966DBE" w:rsidRDefault="00835814" w:rsidP="00966DBE">
            <w:pPr>
              <w:ind w:left="-72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217667" w:rsidRPr="00966DBE">
              <w:rPr>
                <w:b/>
                <w:i/>
                <w:sz w:val="16"/>
              </w:rPr>
              <w:t>9</w:t>
            </w:r>
            <w:r w:rsidR="00966DBE" w:rsidRPr="00966DBE">
              <w:rPr>
                <w:b/>
                <w:i/>
                <w:sz w:val="16"/>
              </w:rPr>
              <w:t>09</w:t>
            </w:r>
          </w:p>
        </w:tc>
        <w:tc>
          <w:tcPr>
            <w:tcW w:w="620" w:type="dxa"/>
            <w:shd w:val="clear" w:color="auto" w:fill="D99594"/>
            <w:vAlign w:val="center"/>
          </w:tcPr>
          <w:p w:rsidR="00FB36F4" w:rsidRPr="00966DBE" w:rsidRDefault="00835814" w:rsidP="00966DBE">
            <w:pPr>
              <w:ind w:left="-125" w:right="-38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B80673" w:rsidRPr="00966DBE">
              <w:rPr>
                <w:b/>
                <w:i/>
                <w:sz w:val="16"/>
              </w:rPr>
              <w:t>1</w:t>
            </w:r>
            <w:r w:rsidR="00966DBE" w:rsidRPr="00966DBE">
              <w:rPr>
                <w:b/>
                <w:i/>
                <w:sz w:val="16"/>
              </w:rPr>
              <w:t>97</w:t>
            </w:r>
          </w:p>
        </w:tc>
        <w:tc>
          <w:tcPr>
            <w:tcW w:w="621" w:type="dxa"/>
            <w:shd w:val="clear" w:color="auto" w:fill="D99594"/>
            <w:vAlign w:val="center"/>
          </w:tcPr>
          <w:p w:rsidR="00FB36F4" w:rsidRPr="00966DBE" w:rsidRDefault="002A657C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713" w:type="dxa"/>
            <w:shd w:val="clear" w:color="auto" w:fill="D99594"/>
            <w:vAlign w:val="center"/>
          </w:tcPr>
          <w:p w:rsidR="00FB36F4" w:rsidRPr="00615BED" w:rsidRDefault="005317DD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5</w:t>
            </w:r>
            <w:r w:rsidR="00A033C3">
              <w:rPr>
                <w:b/>
                <w:i/>
                <w:sz w:val="16"/>
              </w:rPr>
              <w:t>,</w:t>
            </w:r>
            <w:r w:rsidR="00966DBE">
              <w:rPr>
                <w:b/>
                <w:i/>
                <w:sz w:val="16"/>
              </w:rPr>
              <w:t>4</w:t>
            </w:r>
          </w:p>
        </w:tc>
        <w:tc>
          <w:tcPr>
            <w:tcW w:w="631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D99594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FB36F4" w:rsidRPr="002E24CF" w:rsidRDefault="00FB36F4" w:rsidP="008502F8">
            <w:pPr>
              <w:pStyle w:val="2"/>
              <w:ind w:left="993" w:hanging="993"/>
            </w:pPr>
          </w:p>
        </w:tc>
      </w:tr>
      <w:tr w:rsidR="00923EC9" w:rsidRPr="002E24CF" w:rsidTr="00AF778A">
        <w:trPr>
          <w:cantSplit/>
          <w:trHeight w:val="186"/>
        </w:trPr>
        <w:tc>
          <w:tcPr>
            <w:tcW w:w="663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shd w:val="clear" w:color="auto" w:fill="FBD4B4"/>
            <w:vAlign w:val="center"/>
          </w:tcPr>
          <w:p w:rsidR="00923EC9" w:rsidRPr="00FC56E6" w:rsidRDefault="00923EC9" w:rsidP="00923EC9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Обязательная часть</w:t>
            </w:r>
          </w:p>
        </w:tc>
        <w:tc>
          <w:tcPr>
            <w:tcW w:w="704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BD4B4"/>
            <w:vAlign w:val="center"/>
          </w:tcPr>
          <w:p w:rsidR="00923EC9" w:rsidRDefault="00A11637" w:rsidP="00A05560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A05560">
              <w:rPr>
                <w:b/>
                <w:i/>
                <w:sz w:val="16"/>
              </w:rPr>
              <w:t>38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923EC9" w:rsidRPr="00AD54AA" w:rsidRDefault="007A4159" w:rsidP="0008415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8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923EC9" w:rsidRPr="00AD54AA" w:rsidRDefault="00D34986" w:rsidP="009F43C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589" w:type="dxa"/>
            <w:shd w:val="clear" w:color="auto" w:fill="FBD4B4"/>
            <w:vAlign w:val="center"/>
          </w:tcPr>
          <w:p w:rsidR="00923EC9" w:rsidRPr="00AD54AA" w:rsidRDefault="00DB1A3A" w:rsidP="00D3498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="00D34986">
              <w:rPr>
                <w:b/>
                <w:i/>
                <w:sz w:val="16"/>
              </w:rPr>
              <w:t>3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923EC9" w:rsidRPr="00AD54AA" w:rsidRDefault="009F43C2" w:rsidP="007A415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7A4159">
              <w:rPr>
                <w:b/>
                <w:i/>
                <w:sz w:val="16"/>
              </w:rPr>
              <w:t>5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923EC9" w:rsidRPr="00AD54AA" w:rsidRDefault="00E8429F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:rsidR="00923EC9" w:rsidRDefault="00A05560" w:rsidP="00A1163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968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23EC9" w:rsidRPr="00966DBE" w:rsidRDefault="00966DBE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93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923EC9" w:rsidRPr="00966DBE" w:rsidRDefault="00DB1A3A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4</w:t>
            </w:r>
            <w:r w:rsidR="00506C4C" w:rsidRPr="00966DBE">
              <w:rPr>
                <w:b/>
                <w:i/>
                <w:sz w:val="16"/>
              </w:rPr>
              <w:t>1</w:t>
            </w:r>
            <w:r w:rsidR="00B80673" w:rsidRPr="00966DBE">
              <w:rPr>
                <w:b/>
                <w:i/>
                <w:sz w:val="16"/>
              </w:rPr>
              <w:t>5</w:t>
            </w:r>
          </w:p>
        </w:tc>
        <w:tc>
          <w:tcPr>
            <w:tcW w:w="615" w:type="dxa"/>
            <w:shd w:val="clear" w:color="auto" w:fill="FBD4B4"/>
            <w:vAlign w:val="center"/>
          </w:tcPr>
          <w:p w:rsidR="00923EC9" w:rsidRPr="00966DBE" w:rsidRDefault="0083581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8</w:t>
            </w:r>
          </w:p>
        </w:tc>
        <w:tc>
          <w:tcPr>
            <w:tcW w:w="623" w:type="dxa"/>
            <w:shd w:val="clear" w:color="auto" w:fill="FBD4B4"/>
            <w:vAlign w:val="center"/>
          </w:tcPr>
          <w:p w:rsidR="00923EC9" w:rsidRPr="00966DBE" w:rsidRDefault="00835814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506C4C" w:rsidRPr="00966DBE">
              <w:rPr>
                <w:b/>
                <w:i/>
                <w:sz w:val="16"/>
              </w:rPr>
              <w:t>2</w:t>
            </w:r>
            <w:r w:rsidR="00966DBE" w:rsidRPr="00966DBE">
              <w:rPr>
                <w:b/>
                <w:i/>
                <w:sz w:val="16"/>
              </w:rPr>
              <w:t>06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923EC9" w:rsidRPr="00966DBE" w:rsidRDefault="00835814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B80673" w:rsidRPr="00966DBE">
              <w:rPr>
                <w:b/>
                <w:i/>
                <w:sz w:val="16"/>
              </w:rPr>
              <w:t>3</w:t>
            </w:r>
            <w:r w:rsidR="00966DBE" w:rsidRPr="00966DBE">
              <w:rPr>
                <w:b/>
                <w:i/>
                <w:sz w:val="16"/>
              </w:rPr>
              <w:t>38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923EC9" w:rsidRPr="00966DBE" w:rsidRDefault="00835814" w:rsidP="00966DBE">
            <w:pPr>
              <w:ind w:left="-72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0</w:t>
            </w:r>
            <w:r w:rsidR="00B80673" w:rsidRPr="00966DBE">
              <w:rPr>
                <w:b/>
                <w:i/>
                <w:sz w:val="16"/>
              </w:rPr>
              <w:t>4</w:t>
            </w:r>
            <w:r w:rsidR="00966DBE" w:rsidRPr="00966DBE">
              <w:rPr>
                <w:b/>
                <w:i/>
                <w:sz w:val="16"/>
              </w:rPr>
              <w:t>0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923EC9" w:rsidRPr="00966DBE" w:rsidRDefault="00966DBE" w:rsidP="00B80673">
            <w:pPr>
              <w:ind w:left="-125" w:right="-5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768</w:t>
            </w:r>
          </w:p>
        </w:tc>
        <w:tc>
          <w:tcPr>
            <w:tcW w:w="621" w:type="dxa"/>
            <w:shd w:val="clear" w:color="auto" w:fill="FBD4B4"/>
            <w:vAlign w:val="center"/>
          </w:tcPr>
          <w:p w:rsidR="00923EC9" w:rsidRPr="00966DBE" w:rsidRDefault="002A657C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713" w:type="dxa"/>
            <w:shd w:val="clear" w:color="auto" w:fill="FBD4B4"/>
            <w:vAlign w:val="center"/>
          </w:tcPr>
          <w:p w:rsidR="00923EC9" w:rsidRDefault="00966DBE" w:rsidP="00A033C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0,9</w:t>
            </w:r>
          </w:p>
        </w:tc>
        <w:tc>
          <w:tcPr>
            <w:tcW w:w="631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1" w:type="dxa"/>
            <w:shd w:val="clear" w:color="auto" w:fill="FBD4B4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923EC9" w:rsidRPr="002E24CF" w:rsidRDefault="00923EC9" w:rsidP="008502F8">
            <w:pPr>
              <w:pStyle w:val="2"/>
              <w:ind w:left="993" w:hanging="993"/>
            </w:pPr>
          </w:p>
        </w:tc>
      </w:tr>
      <w:tr w:rsidR="00835814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088" w:type="dxa"/>
            <w:vAlign w:val="center"/>
          </w:tcPr>
          <w:p w:rsidR="00835814" w:rsidRPr="002E24CF" w:rsidRDefault="00835814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704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5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35814" w:rsidRPr="002E24CF" w:rsidRDefault="005E176F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D7357C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35814" w:rsidRPr="00966DBE" w:rsidRDefault="00835814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</w:t>
            </w:r>
            <w:r w:rsidR="001B13BD" w:rsidRPr="00966DBE"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835814" w:rsidRPr="00966DBE" w:rsidRDefault="001B13BD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2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1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2" w:type="dxa"/>
            <w:vAlign w:val="center"/>
          </w:tcPr>
          <w:p w:rsidR="00835814" w:rsidRPr="00977EE6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1" w:type="dxa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35814" w:rsidRPr="002E24CF" w:rsidTr="00CF00C4">
        <w:trPr>
          <w:cantSplit/>
          <w:trHeight w:val="187"/>
        </w:trPr>
        <w:tc>
          <w:tcPr>
            <w:tcW w:w="663" w:type="dxa"/>
            <w:vAlign w:val="center"/>
          </w:tcPr>
          <w:p w:rsidR="00835814" w:rsidRPr="002E24CF" w:rsidRDefault="00835814" w:rsidP="00AD54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088" w:type="dxa"/>
            <w:vAlign w:val="center"/>
          </w:tcPr>
          <w:p w:rsidR="00835814" w:rsidRPr="002E24CF" w:rsidRDefault="00835814" w:rsidP="00923EC9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704" w:type="dxa"/>
          </w:tcPr>
          <w:p w:rsidR="00835814" w:rsidRPr="002E24CF" w:rsidRDefault="00835814" w:rsidP="0087436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705" w:type="dxa"/>
            <w:vAlign w:val="center"/>
          </w:tcPr>
          <w:p w:rsidR="00835814" w:rsidRPr="002E24CF" w:rsidRDefault="00835814" w:rsidP="0087436D">
            <w:pPr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835814" w:rsidRPr="002E24CF" w:rsidRDefault="00835814" w:rsidP="0087436D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Default="00835814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D7357C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14" w:type="dxa"/>
            <w:shd w:val="clear" w:color="auto" w:fill="FFFFFF" w:themeFill="background1"/>
          </w:tcPr>
          <w:p w:rsidR="00835814" w:rsidRPr="00966DBE" w:rsidRDefault="00835814" w:rsidP="0012306A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  <w:r w:rsidR="0012306A" w:rsidRPr="00966DBE">
              <w:rPr>
                <w:sz w:val="16"/>
              </w:rPr>
              <w:t>3</w:t>
            </w:r>
          </w:p>
        </w:tc>
        <w:tc>
          <w:tcPr>
            <w:tcW w:w="614" w:type="dxa"/>
            <w:vAlign w:val="center"/>
          </w:tcPr>
          <w:p w:rsidR="00835814" w:rsidRPr="00966DBE" w:rsidRDefault="0012306A" w:rsidP="00AD54AA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3</w:t>
            </w:r>
          </w:p>
        </w:tc>
        <w:tc>
          <w:tcPr>
            <w:tcW w:w="615" w:type="dxa"/>
            <w:vAlign w:val="center"/>
          </w:tcPr>
          <w:p w:rsidR="00835814" w:rsidRPr="00966DBE" w:rsidRDefault="00835814" w:rsidP="0087436D">
            <w:pPr>
              <w:rPr>
                <w:sz w:val="16"/>
              </w:rPr>
            </w:pPr>
          </w:p>
        </w:tc>
        <w:tc>
          <w:tcPr>
            <w:tcW w:w="623" w:type="dxa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78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84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835814" w:rsidRPr="00966DBE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835814" w:rsidRPr="002E24CF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A11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A116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2" w:type="dxa"/>
            <w:vAlign w:val="center"/>
          </w:tcPr>
          <w:p w:rsidR="00835814" w:rsidRPr="002B3F6A" w:rsidRDefault="00835814" w:rsidP="00AD54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AD5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835814" w:rsidRPr="002B3F6A" w:rsidRDefault="00835814" w:rsidP="00AD54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AD54AA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35814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835814" w:rsidRPr="00E92AF5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</w:t>
            </w:r>
          </w:p>
        </w:tc>
        <w:tc>
          <w:tcPr>
            <w:tcW w:w="4088" w:type="dxa"/>
            <w:vAlign w:val="center"/>
          </w:tcPr>
          <w:p w:rsidR="00835814" w:rsidRPr="002E24CF" w:rsidRDefault="00835814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704" w:type="dxa"/>
            <w:vAlign w:val="center"/>
          </w:tcPr>
          <w:p w:rsidR="00835814" w:rsidRPr="002E24CF" w:rsidRDefault="009607B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5" w:type="dxa"/>
            <w:vAlign w:val="center"/>
          </w:tcPr>
          <w:p w:rsidR="00835814" w:rsidRPr="002E24CF" w:rsidRDefault="009607B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6" w:type="dxa"/>
            <w:vAlign w:val="center"/>
          </w:tcPr>
          <w:p w:rsidR="00835814" w:rsidRPr="002E24CF" w:rsidRDefault="009607B8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D7357C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0</w:t>
            </w:r>
          </w:p>
        </w:tc>
        <w:tc>
          <w:tcPr>
            <w:tcW w:w="615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14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14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2" w:type="dxa"/>
            <w:vAlign w:val="center"/>
          </w:tcPr>
          <w:p w:rsidR="00835814" w:rsidRPr="002B3F6A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977EE6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35814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835814" w:rsidRPr="00E92AF5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4</w:t>
            </w:r>
          </w:p>
        </w:tc>
        <w:tc>
          <w:tcPr>
            <w:tcW w:w="4088" w:type="dxa"/>
            <w:vAlign w:val="center"/>
          </w:tcPr>
          <w:p w:rsidR="00835814" w:rsidRPr="002E24CF" w:rsidRDefault="00835814" w:rsidP="00923EC9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704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6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D7357C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8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835814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835814" w:rsidRPr="00E92AF5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5</w:t>
            </w:r>
          </w:p>
        </w:tc>
        <w:tc>
          <w:tcPr>
            <w:tcW w:w="4088" w:type="dxa"/>
            <w:vAlign w:val="center"/>
          </w:tcPr>
          <w:p w:rsidR="00835814" w:rsidRPr="00D3026C" w:rsidRDefault="00835814" w:rsidP="00923EC9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6" w:type="dxa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Default="00835814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835814" w:rsidRPr="002E24CF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835814" w:rsidRPr="00D7357C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835814" w:rsidRDefault="00835814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835814" w:rsidRPr="00966DBE" w:rsidRDefault="00835814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835814" w:rsidRPr="00966DBE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835814" w:rsidRPr="002E24CF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835814" w:rsidRPr="002B3F6A" w:rsidRDefault="00835814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6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00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2" w:type="dxa"/>
            <w:vAlign w:val="center"/>
          </w:tcPr>
          <w:p w:rsidR="00AA687A" w:rsidRPr="00F23270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87436D" w:rsidRDefault="00AA687A" w:rsidP="008502F8">
            <w:pPr>
              <w:pStyle w:val="2"/>
              <w:ind w:left="993" w:hanging="993"/>
              <w:rPr>
                <w:i w:val="0"/>
              </w:rPr>
            </w:pPr>
            <w:r w:rsidRPr="0087436D">
              <w:rPr>
                <w:i w:val="0"/>
              </w:rPr>
              <w:t>8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C96D5A" w:rsidTr="00AF778A">
        <w:trPr>
          <w:cantSplit/>
          <w:trHeight w:val="186"/>
        </w:trPr>
        <w:tc>
          <w:tcPr>
            <w:tcW w:w="663" w:type="dxa"/>
            <w:shd w:val="clear" w:color="auto" w:fill="auto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7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</w:tcPr>
          <w:p w:rsidR="00AA687A" w:rsidRPr="00C96D5A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C96D5A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shd w:val="clear" w:color="auto" w:fill="auto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8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21F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3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shd w:val="clear" w:color="auto" w:fill="auto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9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2E24CF" w:rsidRDefault="00AA687A" w:rsidP="009607B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2E24CF" w:rsidRDefault="00AA687A" w:rsidP="003A53B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21FD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A05560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</w:t>
            </w:r>
            <w:r w:rsidR="00A05560" w:rsidRPr="00966DBE"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3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9420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303657" w:rsidTr="00AF778A">
        <w:trPr>
          <w:cantSplit/>
          <w:trHeight w:val="186"/>
        </w:trPr>
        <w:tc>
          <w:tcPr>
            <w:tcW w:w="663" w:type="dxa"/>
            <w:shd w:val="clear" w:color="auto" w:fill="auto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0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303657" w:rsidTr="00AF778A">
        <w:trPr>
          <w:cantSplit/>
          <w:trHeight w:val="186"/>
        </w:trPr>
        <w:tc>
          <w:tcPr>
            <w:tcW w:w="663" w:type="dxa"/>
            <w:shd w:val="clear" w:color="auto" w:fill="auto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1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05560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4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8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2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3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5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5375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2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5A7638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5A7638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5A7638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5A7638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F23270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F23270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E92AF5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14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704" w:type="dxa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5" w:type="dxa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6" w:type="dxa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3498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3498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4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D34986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D34986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52AAE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252AAE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D3498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3498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D3498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00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F23270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AA687A" w:rsidRPr="00F23270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AA687A" w:rsidRPr="00F23270" w:rsidRDefault="00AA687A" w:rsidP="009C1939">
            <w:pPr>
              <w:pStyle w:val="2"/>
              <w:jc w:val="left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F23270" w:rsidRDefault="00AA687A" w:rsidP="005375A5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8C18CD">
        <w:trPr>
          <w:cantSplit/>
          <w:trHeight w:val="197"/>
        </w:trPr>
        <w:tc>
          <w:tcPr>
            <w:tcW w:w="663" w:type="dxa"/>
            <w:vMerge w:val="restart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 xml:space="preserve">Актёрское мастерство 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966DBE">
            <w:pPr>
              <w:ind w:left="-39" w:right="-40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705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1-6 </w:t>
            </w:r>
            <w:proofErr w:type="spellStart"/>
            <w:proofErr w:type="gramStart"/>
            <w:r>
              <w:rPr>
                <w:sz w:val="16"/>
              </w:rPr>
              <w:t>кр</w:t>
            </w:r>
            <w:proofErr w:type="spellEnd"/>
            <w:proofErr w:type="gramEnd"/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E8429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E8429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E8429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6D3FE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5375A5">
            <w:pPr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966DBE" w:rsidP="005375A5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6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966DBE">
            <w:pPr>
              <w:jc w:val="center"/>
              <w:rPr>
                <w:sz w:val="16"/>
              </w:rPr>
            </w:pPr>
            <w:r w:rsidRPr="00966DBE">
              <w:rPr>
                <w:sz w:val="16"/>
              </w:rPr>
              <w:t>3</w:t>
            </w:r>
            <w:r w:rsidR="00966DBE" w:rsidRPr="00966DBE">
              <w:rPr>
                <w:sz w:val="16"/>
              </w:rPr>
              <w:t>28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5375A5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8</w:t>
            </w: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jc w:val="center"/>
              <w:rPr>
                <w:sz w:val="16"/>
              </w:rPr>
            </w:pPr>
            <w:r w:rsidRPr="00966DBE">
              <w:rPr>
                <w:sz w:val="16"/>
              </w:rPr>
              <w:t>454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  <w:r w:rsidR="00966DBE" w:rsidRPr="00966DBE">
              <w:rPr>
                <w:sz w:val="16"/>
              </w:rPr>
              <w:t>5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  <w:r w:rsidR="00966DBE" w:rsidRPr="00966DBE">
              <w:rPr>
                <w:sz w:val="16"/>
              </w:rPr>
              <w:t>5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  <w:r w:rsidR="00966DBE" w:rsidRPr="00966DBE">
              <w:rPr>
                <w:sz w:val="16"/>
              </w:rPr>
              <w:t>3</w:t>
            </w:r>
            <w:r w:rsidRPr="00966DBE">
              <w:rPr>
                <w:sz w:val="16"/>
              </w:rPr>
              <w:t>8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5375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5375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F23270" w:rsidRDefault="00AA687A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42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F23270" w:rsidRDefault="00AA687A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4</w:t>
            </w: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32" w:type="dxa"/>
            <w:vAlign w:val="center"/>
          </w:tcPr>
          <w:p w:rsidR="00AA687A" w:rsidRPr="00F23270" w:rsidRDefault="008800A8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40</w:t>
            </w:r>
            <w:r w:rsidR="00AA687A">
              <w:rPr>
                <w:i w:val="0"/>
                <w:lang w:val="en-US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F23270" w:rsidRDefault="008800A8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40</w:t>
            </w:r>
            <w:r w:rsidR="00AA687A">
              <w:rPr>
                <w:i w:val="0"/>
                <w:lang w:val="en-US"/>
              </w:rPr>
              <w:t>/1</w:t>
            </w:r>
          </w:p>
        </w:tc>
        <w:tc>
          <w:tcPr>
            <w:tcW w:w="632" w:type="dxa"/>
            <w:vAlign w:val="center"/>
          </w:tcPr>
          <w:p w:rsidR="00AA687A" w:rsidRPr="00F23270" w:rsidRDefault="008800A8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40</w:t>
            </w:r>
            <w:r w:rsidR="00AA687A">
              <w:rPr>
                <w:i w:val="0"/>
                <w:lang w:val="en-US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F23270" w:rsidRDefault="008800A8" w:rsidP="004D66E9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40</w:t>
            </w:r>
            <w:r w:rsidR="00AA687A">
              <w:rPr>
                <w:i w:val="0"/>
                <w:lang w:val="en-US"/>
              </w:rPr>
              <w:t>/1</w:t>
            </w:r>
          </w:p>
        </w:tc>
        <w:tc>
          <w:tcPr>
            <w:tcW w:w="632" w:type="dxa"/>
            <w:vAlign w:val="center"/>
          </w:tcPr>
          <w:p w:rsidR="00AA687A" w:rsidRPr="002B3F6A" w:rsidRDefault="008800A8" w:rsidP="002A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0</w:t>
            </w:r>
            <w:r w:rsidR="00AA687A">
              <w:rPr>
                <w:i w:val="0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2B3F6A" w:rsidRDefault="008800A8" w:rsidP="002A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  <w:r w:rsidR="00AA687A">
              <w:rPr>
                <w:i w:val="0"/>
              </w:rPr>
              <w:t>0/1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A41A5F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DB1A3A">
        <w:trPr>
          <w:cantSplit/>
          <w:trHeight w:val="186"/>
        </w:trPr>
        <w:tc>
          <w:tcPr>
            <w:tcW w:w="663" w:type="dxa"/>
            <w:vMerge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vAlign w:val="center"/>
          </w:tcPr>
          <w:p w:rsidR="00AA687A" w:rsidRPr="000351A1" w:rsidRDefault="00AA687A" w:rsidP="00923EC9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04" w:type="dxa"/>
            <w:vAlign w:val="center"/>
          </w:tcPr>
          <w:p w:rsidR="00AA687A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AA687A" w:rsidRPr="002E24CF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bottom"/>
          </w:tcPr>
          <w:p w:rsidR="00AA687A" w:rsidRPr="00D7357C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0351A1" w:rsidRDefault="00AA687A" w:rsidP="00DB1A3A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98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966DBE">
              <w:rPr>
                <w:sz w:val="16"/>
              </w:rPr>
              <w:t>12</w:t>
            </w:r>
            <w:r w:rsidRPr="00966DBE">
              <w:rPr>
                <w:sz w:val="16"/>
                <w:lang w:val="en-US"/>
              </w:rPr>
              <w:t>’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52AAE" w:rsidRDefault="00AA687A" w:rsidP="00DB1A3A">
            <w:pPr>
              <w:pStyle w:val="2"/>
              <w:ind w:left="993" w:hanging="993"/>
              <w:rPr>
                <w:i w:val="0"/>
              </w:rPr>
            </w:pPr>
            <w:r w:rsidRPr="00803F57">
              <w:rPr>
                <w:i w:val="0"/>
                <w:lang w:val="en-US"/>
              </w:rPr>
              <w:t>3</w:t>
            </w:r>
            <w:r>
              <w:rPr>
                <w:i w:val="0"/>
              </w:rPr>
              <w:t>*</w:t>
            </w:r>
          </w:p>
        </w:tc>
        <w:tc>
          <w:tcPr>
            <w:tcW w:w="631" w:type="dxa"/>
            <w:vAlign w:val="center"/>
          </w:tcPr>
          <w:p w:rsidR="00AA687A" w:rsidRPr="00252AAE" w:rsidRDefault="00AA687A" w:rsidP="00DB1A3A">
            <w:pPr>
              <w:pStyle w:val="2"/>
              <w:ind w:left="993" w:hanging="993"/>
              <w:rPr>
                <w:i w:val="0"/>
              </w:rPr>
            </w:pPr>
            <w:r w:rsidRPr="00803F57">
              <w:rPr>
                <w:i w:val="0"/>
                <w:lang w:val="en-US"/>
              </w:rPr>
              <w:t>3</w:t>
            </w:r>
            <w:r>
              <w:rPr>
                <w:i w:val="0"/>
              </w:rPr>
              <w:t>*</w:t>
            </w:r>
          </w:p>
        </w:tc>
        <w:tc>
          <w:tcPr>
            <w:tcW w:w="632" w:type="dxa"/>
            <w:vAlign w:val="center"/>
          </w:tcPr>
          <w:p w:rsidR="00AA687A" w:rsidRPr="00252AAE" w:rsidRDefault="00AA687A" w:rsidP="00DB1A3A">
            <w:pPr>
              <w:pStyle w:val="2"/>
              <w:ind w:left="993" w:hanging="993"/>
              <w:rPr>
                <w:i w:val="0"/>
              </w:rPr>
            </w:pPr>
            <w:r w:rsidRPr="00803F57">
              <w:rPr>
                <w:i w:val="0"/>
                <w:lang w:val="en-US"/>
              </w:rPr>
              <w:t>3</w:t>
            </w:r>
            <w:r>
              <w:rPr>
                <w:i w:val="0"/>
              </w:rPr>
              <w:t>*</w:t>
            </w:r>
          </w:p>
        </w:tc>
        <w:tc>
          <w:tcPr>
            <w:tcW w:w="631" w:type="dxa"/>
            <w:vAlign w:val="center"/>
          </w:tcPr>
          <w:p w:rsidR="00AA687A" w:rsidRPr="00252AAE" w:rsidRDefault="00AA687A" w:rsidP="00DB1A3A">
            <w:pPr>
              <w:pStyle w:val="2"/>
              <w:ind w:left="993" w:hanging="993"/>
              <w:rPr>
                <w:i w:val="0"/>
              </w:rPr>
            </w:pPr>
            <w:r w:rsidRPr="00803F57">
              <w:rPr>
                <w:i w:val="0"/>
                <w:lang w:val="en-US"/>
              </w:rPr>
              <w:t>3</w:t>
            </w:r>
            <w:r>
              <w:rPr>
                <w:i w:val="0"/>
              </w:rPr>
              <w:t>*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D05A26" w:rsidTr="00AF778A">
        <w:trPr>
          <w:cantSplit/>
          <w:trHeight w:val="186"/>
        </w:trPr>
        <w:tc>
          <w:tcPr>
            <w:tcW w:w="663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088" w:type="dxa"/>
            <w:shd w:val="clear" w:color="auto" w:fill="FBD4B4"/>
            <w:vAlign w:val="center"/>
          </w:tcPr>
          <w:p w:rsidR="00AA687A" w:rsidRPr="00923EC9" w:rsidRDefault="00AA687A" w:rsidP="00B82E0F">
            <w:pPr>
              <w:rPr>
                <w:b/>
                <w:i/>
                <w:sz w:val="16"/>
                <w:szCs w:val="16"/>
              </w:rPr>
            </w:pPr>
            <w:r w:rsidRPr="00923EC9">
              <w:rPr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4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5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6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/>
            <w:vAlign w:val="center"/>
          </w:tcPr>
          <w:p w:rsidR="00AA687A" w:rsidRPr="00D05A26" w:rsidRDefault="00A05560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4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Pr="00D05A26" w:rsidRDefault="00AA687A" w:rsidP="007A415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  <w:r w:rsidR="007A4159">
              <w:rPr>
                <w:b/>
                <w:i/>
                <w:sz w:val="16"/>
              </w:rPr>
              <w:t>3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Pr="00D05A26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5</w:t>
            </w:r>
          </w:p>
        </w:tc>
        <w:tc>
          <w:tcPr>
            <w:tcW w:w="589" w:type="dxa"/>
            <w:shd w:val="clear" w:color="auto" w:fill="FBD4B4"/>
            <w:vAlign w:val="center"/>
          </w:tcPr>
          <w:p w:rsidR="00AA687A" w:rsidRPr="00D05A26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,5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Pr="00D05A26" w:rsidRDefault="00AA687A" w:rsidP="007A415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7A4159">
              <w:rPr>
                <w:b/>
                <w:i/>
                <w:sz w:val="16"/>
              </w:rPr>
              <w:t>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:rsidR="00AA687A" w:rsidRPr="00D05A26" w:rsidRDefault="00A05560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24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AA687A" w:rsidRPr="00966DBE" w:rsidRDefault="00966DBE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7</w:t>
            </w:r>
          </w:p>
        </w:tc>
        <w:tc>
          <w:tcPr>
            <w:tcW w:w="614" w:type="dxa"/>
            <w:shd w:val="clear" w:color="auto" w:fill="FBD4B4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</w:t>
            </w:r>
            <w:r w:rsidR="00966DBE" w:rsidRPr="00966DBE">
              <w:rPr>
                <w:b/>
                <w:i/>
                <w:sz w:val="16"/>
              </w:rPr>
              <w:t>93</w:t>
            </w:r>
          </w:p>
        </w:tc>
        <w:tc>
          <w:tcPr>
            <w:tcW w:w="615" w:type="dxa"/>
            <w:shd w:val="clear" w:color="auto" w:fill="FBD4B4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</w:t>
            </w:r>
            <w:r w:rsidR="00966DBE" w:rsidRPr="00966DBE">
              <w:rPr>
                <w:b/>
                <w:i/>
                <w:sz w:val="16"/>
              </w:rPr>
              <w:t>2</w:t>
            </w:r>
          </w:p>
        </w:tc>
        <w:tc>
          <w:tcPr>
            <w:tcW w:w="623" w:type="dxa"/>
            <w:shd w:val="clear" w:color="auto" w:fill="FBD4B4"/>
            <w:vAlign w:val="center"/>
          </w:tcPr>
          <w:p w:rsidR="00AA687A" w:rsidRPr="00966DBE" w:rsidRDefault="00966DBE" w:rsidP="00506C4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728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AA687A" w:rsidP="0021766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656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8</w:t>
            </w:r>
            <w:r w:rsidR="00966DBE" w:rsidRPr="00966DBE">
              <w:rPr>
                <w:b/>
                <w:i/>
                <w:sz w:val="16"/>
              </w:rPr>
              <w:t>69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966DBE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429</w:t>
            </w:r>
          </w:p>
        </w:tc>
        <w:tc>
          <w:tcPr>
            <w:tcW w:w="621" w:type="dxa"/>
            <w:shd w:val="clear" w:color="auto" w:fill="FBD4B4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713" w:type="dxa"/>
            <w:shd w:val="clear" w:color="auto" w:fill="FBD4B4"/>
            <w:vAlign w:val="center"/>
          </w:tcPr>
          <w:p w:rsidR="00AA687A" w:rsidRPr="00EC45A6" w:rsidRDefault="00966DBE" w:rsidP="001743B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4,5</w:t>
            </w: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9C1939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AA687A" w:rsidRPr="00D05A26" w:rsidTr="00AF778A">
        <w:trPr>
          <w:cantSplit/>
          <w:trHeight w:val="186"/>
        </w:trPr>
        <w:tc>
          <w:tcPr>
            <w:tcW w:w="663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088" w:type="dxa"/>
            <w:shd w:val="clear" w:color="auto" w:fill="FBD4B4"/>
            <w:vAlign w:val="center"/>
          </w:tcPr>
          <w:p w:rsidR="00AA687A" w:rsidRDefault="00AA687A" w:rsidP="009B69CD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Определяется ООП вуза</w:t>
            </w:r>
          </w:p>
        </w:tc>
        <w:tc>
          <w:tcPr>
            <w:tcW w:w="704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5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6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FBD4B4"/>
            <w:vAlign w:val="center"/>
          </w:tcPr>
          <w:p w:rsidR="00AA687A" w:rsidRDefault="00AA687A" w:rsidP="00A0556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="00A05560">
              <w:rPr>
                <w:b/>
                <w:i/>
                <w:sz w:val="16"/>
              </w:rPr>
              <w:t>4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Pr="00D05A26" w:rsidRDefault="00AA687A" w:rsidP="007A415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7A4159">
              <w:rPr>
                <w:b/>
                <w:i/>
                <w:sz w:val="16"/>
              </w:rPr>
              <w:t>9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,5</w:t>
            </w:r>
          </w:p>
        </w:tc>
        <w:tc>
          <w:tcPr>
            <w:tcW w:w="589" w:type="dxa"/>
            <w:shd w:val="clear" w:color="auto" w:fill="FBD4B4"/>
            <w:vAlign w:val="center"/>
          </w:tcPr>
          <w:p w:rsidR="00AA687A" w:rsidRPr="00D05A26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,5</w:t>
            </w:r>
          </w:p>
        </w:tc>
        <w:tc>
          <w:tcPr>
            <w:tcW w:w="590" w:type="dxa"/>
            <w:shd w:val="clear" w:color="auto" w:fill="FBD4B4"/>
            <w:vAlign w:val="center"/>
          </w:tcPr>
          <w:p w:rsidR="00AA687A" w:rsidRPr="00D05A26" w:rsidRDefault="007A4159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D05A26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:rsidR="00AA687A" w:rsidRDefault="00A05560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664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</w:t>
            </w:r>
            <w:r w:rsidR="00966DBE" w:rsidRPr="00966DBE">
              <w:rPr>
                <w:b/>
                <w:i/>
                <w:sz w:val="16"/>
              </w:rPr>
              <w:t>5</w:t>
            </w:r>
          </w:p>
        </w:tc>
        <w:tc>
          <w:tcPr>
            <w:tcW w:w="614" w:type="dxa"/>
            <w:shd w:val="clear" w:color="auto" w:fill="FBD4B4"/>
            <w:vAlign w:val="center"/>
          </w:tcPr>
          <w:p w:rsidR="00AA687A" w:rsidRPr="00966DBE" w:rsidRDefault="00966DBE" w:rsidP="002F558D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65</w:t>
            </w:r>
          </w:p>
        </w:tc>
        <w:tc>
          <w:tcPr>
            <w:tcW w:w="615" w:type="dxa"/>
            <w:shd w:val="clear" w:color="auto" w:fill="FBD4B4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</w:t>
            </w:r>
            <w:r w:rsidR="00966DBE" w:rsidRPr="00966DBE">
              <w:rPr>
                <w:b/>
                <w:i/>
                <w:sz w:val="16"/>
              </w:rPr>
              <w:t>2</w:t>
            </w:r>
          </w:p>
        </w:tc>
        <w:tc>
          <w:tcPr>
            <w:tcW w:w="623" w:type="dxa"/>
            <w:shd w:val="clear" w:color="auto" w:fill="FBD4B4"/>
            <w:vAlign w:val="center"/>
          </w:tcPr>
          <w:p w:rsidR="00AA687A" w:rsidRPr="00966DBE" w:rsidRDefault="00966DBE" w:rsidP="00506C4C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604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AA687A" w:rsidP="0021766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656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77</w:t>
            </w:r>
            <w:r w:rsidR="00966DBE" w:rsidRPr="00966DBE">
              <w:rPr>
                <w:b/>
                <w:i/>
                <w:sz w:val="16"/>
              </w:rPr>
              <w:t>1</w:t>
            </w:r>
          </w:p>
        </w:tc>
        <w:tc>
          <w:tcPr>
            <w:tcW w:w="620" w:type="dxa"/>
            <w:shd w:val="clear" w:color="auto" w:fill="FBD4B4"/>
            <w:vAlign w:val="center"/>
          </w:tcPr>
          <w:p w:rsidR="00AA687A" w:rsidRPr="00966DBE" w:rsidRDefault="00966DBE" w:rsidP="007A118B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331</w:t>
            </w:r>
          </w:p>
        </w:tc>
        <w:tc>
          <w:tcPr>
            <w:tcW w:w="621" w:type="dxa"/>
            <w:shd w:val="clear" w:color="auto" w:fill="FBD4B4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713" w:type="dxa"/>
            <w:shd w:val="clear" w:color="auto" w:fill="FBD4B4"/>
            <w:vAlign w:val="center"/>
          </w:tcPr>
          <w:p w:rsidR="00AA687A" w:rsidRPr="00EC45A6" w:rsidRDefault="00966DBE" w:rsidP="001743B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,6</w:t>
            </w: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FBD4B4"/>
            <w:vAlign w:val="center"/>
          </w:tcPr>
          <w:p w:rsidR="00AA687A" w:rsidRPr="00D05A26" w:rsidRDefault="00AA687A" w:rsidP="009C1939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FBD4B4"/>
            <w:vAlign w:val="center"/>
          </w:tcPr>
          <w:p w:rsidR="00AA687A" w:rsidRPr="00D05A26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2E24CF" w:rsidRDefault="00AA687A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8502F8">
            <w:pPr>
              <w:ind w:left="993" w:hanging="993"/>
              <w:rPr>
                <w:sz w:val="16"/>
              </w:rPr>
            </w:pPr>
            <w:r w:rsidRPr="00ED04ED">
              <w:rPr>
                <w:sz w:val="16"/>
                <w:szCs w:val="16"/>
              </w:rPr>
              <w:t>Сценическая речь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A033C3">
            <w:pPr>
              <w:ind w:left="-39" w:right="-40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705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05560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6</w:t>
            </w:r>
          </w:p>
        </w:tc>
        <w:tc>
          <w:tcPr>
            <w:tcW w:w="615" w:type="dxa"/>
            <w:vAlign w:val="center"/>
          </w:tcPr>
          <w:p w:rsidR="00AA687A" w:rsidRPr="00966DBE" w:rsidRDefault="00A05560" w:rsidP="008502F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0</w:t>
            </w:r>
          </w:p>
        </w:tc>
        <w:tc>
          <w:tcPr>
            <w:tcW w:w="623" w:type="dxa"/>
            <w:vAlign w:val="center"/>
          </w:tcPr>
          <w:p w:rsidR="00AA687A" w:rsidRPr="00966DBE" w:rsidRDefault="00AA687A" w:rsidP="002A657C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3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2A657C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3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</w:t>
            </w:r>
            <w:r w:rsidR="00966DBE" w:rsidRPr="00966DBE">
              <w:rPr>
                <w:sz w:val="16"/>
              </w:rPr>
              <w:t>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4</w:t>
            </w:r>
            <w:r w:rsidR="00966DBE" w:rsidRPr="00966DBE">
              <w:rPr>
                <w:sz w:val="16"/>
              </w:rPr>
              <w:t>2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F23270" w:rsidRDefault="00AA687A" w:rsidP="005A7638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F23270" w:rsidRDefault="00AA687A" w:rsidP="005A7638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1</w:t>
            </w:r>
          </w:p>
        </w:tc>
        <w:tc>
          <w:tcPr>
            <w:tcW w:w="632" w:type="dxa"/>
            <w:vAlign w:val="center"/>
          </w:tcPr>
          <w:p w:rsidR="00AA687A" w:rsidRPr="00F23270" w:rsidRDefault="00AA687A" w:rsidP="009F43C2">
            <w:pPr>
              <w:pStyle w:val="2"/>
              <w:jc w:val="left"/>
              <w:rPr>
                <w:i w:val="0"/>
              </w:rPr>
            </w:pP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2</w:t>
            </w:r>
            <w:r>
              <w:rPr>
                <w:i w:val="0"/>
                <w:lang w:val="en-US"/>
              </w:rPr>
              <w:t>/</w:t>
            </w:r>
            <w:r>
              <w:rPr>
                <w:i w:val="0"/>
              </w:rPr>
              <w:t>1</w:t>
            </w:r>
          </w:p>
        </w:tc>
        <w:tc>
          <w:tcPr>
            <w:tcW w:w="631" w:type="dxa"/>
            <w:vAlign w:val="center"/>
          </w:tcPr>
          <w:p w:rsidR="00AA687A" w:rsidRPr="00F23270" w:rsidRDefault="00AA687A" w:rsidP="004D66E9">
            <w:pPr>
              <w:pStyle w:val="2"/>
              <w:ind w:left="993" w:hanging="993"/>
              <w:rPr>
                <w:i w:val="0"/>
                <w:szCs w:val="16"/>
              </w:rPr>
            </w:pPr>
            <w:r w:rsidRPr="00F23270">
              <w:rPr>
                <w:i w:val="0"/>
                <w:szCs w:val="16"/>
              </w:rPr>
              <w:t>1</w:t>
            </w:r>
            <w:r>
              <w:rPr>
                <w:i w:val="0"/>
                <w:szCs w:val="16"/>
              </w:rPr>
              <w:t>2</w:t>
            </w:r>
            <w:r w:rsidRPr="00F23270">
              <w:rPr>
                <w:i w:val="0"/>
                <w:szCs w:val="16"/>
              </w:rPr>
              <w:t>/</w:t>
            </w:r>
            <w:r>
              <w:rPr>
                <w:i w:val="0"/>
                <w:szCs w:val="16"/>
              </w:rPr>
              <w:t>1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8800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  <w:r w:rsidR="008800A8">
              <w:rPr>
                <w:i w:val="0"/>
              </w:rPr>
              <w:t>6</w:t>
            </w:r>
            <w:r>
              <w:rPr>
                <w:i w:val="0"/>
              </w:rPr>
              <w:t>/1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8800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  <w:r w:rsidR="008800A8">
              <w:rPr>
                <w:i w:val="0"/>
              </w:rPr>
              <w:t>6</w:t>
            </w:r>
            <w:r>
              <w:rPr>
                <w:i w:val="0"/>
              </w:rPr>
              <w:t>/1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A0556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</w:t>
            </w:r>
            <w:r w:rsidR="00A05560">
              <w:rPr>
                <w:i w:val="0"/>
              </w:rPr>
              <w:t>2</w:t>
            </w:r>
          </w:p>
        </w:tc>
        <w:tc>
          <w:tcPr>
            <w:tcW w:w="631" w:type="dxa"/>
          </w:tcPr>
          <w:p w:rsidR="00AA687A" w:rsidRPr="002B3F6A" w:rsidRDefault="00AA687A" w:rsidP="008800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</w:t>
            </w:r>
            <w:r w:rsidR="008800A8">
              <w:rPr>
                <w:i w:val="0"/>
              </w:rPr>
              <w:t>2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506C4C">
        <w:trPr>
          <w:cantSplit/>
          <w:trHeight w:val="62"/>
        </w:trPr>
        <w:tc>
          <w:tcPr>
            <w:tcW w:w="663" w:type="dxa"/>
            <w:vAlign w:val="center"/>
          </w:tcPr>
          <w:p w:rsidR="00AA687A" w:rsidRPr="002E24CF" w:rsidRDefault="00AA687A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088" w:type="dxa"/>
            <w:vAlign w:val="center"/>
          </w:tcPr>
          <w:p w:rsidR="00AA687A" w:rsidRPr="00ED04ED" w:rsidRDefault="00AA687A" w:rsidP="009C1939">
            <w:pPr>
              <w:rPr>
                <w:sz w:val="16"/>
              </w:rPr>
            </w:pPr>
            <w:r>
              <w:rPr>
                <w:sz w:val="16"/>
              </w:rPr>
              <w:t>Грим</w:t>
            </w:r>
          </w:p>
        </w:tc>
        <w:tc>
          <w:tcPr>
            <w:tcW w:w="704" w:type="dxa"/>
            <w:vAlign w:val="center"/>
          </w:tcPr>
          <w:p w:rsidR="00AA687A" w:rsidRPr="00ED04ED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ED04ED" w:rsidRDefault="00AA687A" w:rsidP="009C19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9C193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23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7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53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9C193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9C193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626BD9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AA687A" w:rsidRPr="00626BD9" w:rsidRDefault="00AA687A" w:rsidP="009C193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AA687A" w:rsidRPr="004D66E9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4D66E9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1</w:t>
            </w:r>
          </w:p>
        </w:tc>
        <w:tc>
          <w:tcPr>
            <w:tcW w:w="631" w:type="dxa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088" w:type="dxa"/>
            <w:vAlign w:val="center"/>
          </w:tcPr>
          <w:p w:rsidR="00AA687A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Вокальный ансамбль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vAlign w:val="center"/>
          </w:tcPr>
          <w:p w:rsidR="00AA687A" w:rsidRPr="00ED04ED" w:rsidRDefault="00AA687A" w:rsidP="00DB1A3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088" w:type="dxa"/>
            <w:vAlign w:val="center"/>
          </w:tcPr>
          <w:p w:rsidR="00AA687A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Сольное пение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,6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8</w:t>
            </w: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70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04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70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AA687A" w:rsidRPr="001A1EE4" w:rsidRDefault="00AA687A" w:rsidP="00F4663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2</w:t>
            </w:r>
          </w:p>
        </w:tc>
        <w:tc>
          <w:tcPr>
            <w:tcW w:w="632" w:type="dxa"/>
            <w:vAlign w:val="center"/>
          </w:tcPr>
          <w:p w:rsidR="00AA687A" w:rsidRDefault="00AA687A" w:rsidP="00F4663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2</w:t>
            </w: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/2</w:t>
            </w:r>
          </w:p>
        </w:tc>
        <w:tc>
          <w:tcPr>
            <w:tcW w:w="632" w:type="dxa"/>
            <w:vAlign w:val="center"/>
          </w:tcPr>
          <w:p w:rsidR="00AA687A" w:rsidRPr="00E53C76" w:rsidRDefault="00AA687A" w:rsidP="00F4663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/2</w:t>
            </w: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923EC9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088" w:type="dxa"/>
            <w:vAlign w:val="center"/>
          </w:tcPr>
          <w:p w:rsidR="00AA687A" w:rsidRPr="00ED04ED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Ритмика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02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BA5759" w:rsidRDefault="00AA687A" w:rsidP="008800A8">
            <w:pPr>
              <w:rPr>
                <w:sz w:val="16"/>
              </w:rPr>
            </w:pPr>
            <w:r>
              <w:rPr>
                <w:sz w:val="16"/>
              </w:rPr>
              <w:t xml:space="preserve">    22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 xml:space="preserve">Сценическое движение 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8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5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5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5375A5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BA5759" w:rsidRDefault="00AA687A" w:rsidP="008800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088" w:type="dxa"/>
            <w:vAlign w:val="center"/>
          </w:tcPr>
          <w:p w:rsidR="00AA687A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704" w:type="dxa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5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088" w:type="dxa"/>
            <w:vAlign w:val="center"/>
          </w:tcPr>
          <w:p w:rsidR="00AA687A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Сценический танец</w:t>
            </w:r>
          </w:p>
        </w:tc>
        <w:tc>
          <w:tcPr>
            <w:tcW w:w="704" w:type="dxa"/>
            <w:vAlign w:val="center"/>
          </w:tcPr>
          <w:p w:rsidR="00AA687A" w:rsidRDefault="00AA687A" w:rsidP="00A0556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="00A05560">
              <w:rPr>
                <w:sz w:val="16"/>
              </w:rPr>
              <w:t>6</w:t>
            </w:r>
          </w:p>
        </w:tc>
        <w:tc>
          <w:tcPr>
            <w:tcW w:w="705" w:type="dxa"/>
            <w:vAlign w:val="center"/>
          </w:tcPr>
          <w:p w:rsidR="00AA687A" w:rsidRDefault="00AA687A" w:rsidP="002F558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05560">
              <w:rPr>
                <w:sz w:val="16"/>
              </w:rPr>
              <w:t>,5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05560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8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4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966D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  <w:r w:rsidR="00966DBE" w:rsidRPr="00966DBE">
              <w:rPr>
                <w:sz w:val="16"/>
              </w:rPr>
              <w:t>4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1" w:type="dxa"/>
            <w:vAlign w:val="center"/>
          </w:tcPr>
          <w:p w:rsidR="00AA687A" w:rsidRDefault="00A05560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Pr="00BA5759" w:rsidRDefault="00AA687A" w:rsidP="008800A8">
            <w:pPr>
              <w:rPr>
                <w:sz w:val="16"/>
              </w:rPr>
            </w:pPr>
            <w:r>
              <w:rPr>
                <w:sz w:val="16"/>
              </w:rPr>
              <w:t xml:space="preserve">    25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923EC9">
            <w:pPr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8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088" w:type="dxa"/>
            <w:vAlign w:val="center"/>
          </w:tcPr>
          <w:p w:rsidR="00AA687A" w:rsidRPr="0018565A" w:rsidRDefault="00AA687A" w:rsidP="000259BE">
            <w:pPr>
              <w:rPr>
                <w:sz w:val="16"/>
              </w:rPr>
            </w:pPr>
            <w:r w:rsidRPr="0018565A">
              <w:rPr>
                <w:sz w:val="16"/>
              </w:rPr>
              <w:t>Работа артиста у микрофона и перед камерой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</w:t>
            </w:r>
          </w:p>
        </w:tc>
        <w:tc>
          <w:tcPr>
            <w:tcW w:w="623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0259BE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0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631" w:type="dxa"/>
            <w:vAlign w:val="center"/>
          </w:tcPr>
          <w:p w:rsidR="00AA687A" w:rsidRDefault="00AA687A" w:rsidP="00A1163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/1</w:t>
            </w: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Align w:val="center"/>
          </w:tcPr>
          <w:p w:rsidR="00AA687A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4088" w:type="dxa"/>
            <w:vAlign w:val="center"/>
          </w:tcPr>
          <w:p w:rsidR="00AA687A" w:rsidRPr="002E24CF" w:rsidRDefault="00AA687A" w:rsidP="008800A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704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A1163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8800A8">
        <w:trPr>
          <w:cantSplit/>
          <w:trHeight w:val="186"/>
        </w:trPr>
        <w:tc>
          <w:tcPr>
            <w:tcW w:w="663" w:type="dxa"/>
            <w:vAlign w:val="center"/>
          </w:tcPr>
          <w:p w:rsidR="00AA687A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088" w:type="dxa"/>
            <w:vAlign w:val="center"/>
          </w:tcPr>
          <w:p w:rsidR="00AA687A" w:rsidRPr="0018565A" w:rsidRDefault="00AA687A" w:rsidP="008800A8">
            <w:pPr>
              <w:rPr>
                <w:sz w:val="16"/>
              </w:rPr>
            </w:pPr>
            <w:r w:rsidRPr="0018565A">
              <w:rPr>
                <w:sz w:val="16"/>
              </w:rPr>
              <w:t>Основы права</w:t>
            </w:r>
          </w:p>
        </w:tc>
        <w:tc>
          <w:tcPr>
            <w:tcW w:w="704" w:type="dxa"/>
            <w:vAlign w:val="center"/>
          </w:tcPr>
          <w:p w:rsidR="00AA687A" w:rsidRPr="00ED04ED" w:rsidRDefault="00AA687A" w:rsidP="008800A8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ED04ED" w:rsidRDefault="00AA687A" w:rsidP="008800A8">
            <w:pPr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8800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D7357C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8800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8800A8">
            <w:pPr>
              <w:jc w:val="center"/>
              <w:rPr>
                <w:sz w:val="16"/>
              </w:rPr>
            </w:pPr>
            <w:r w:rsidRPr="00966DBE">
              <w:rPr>
                <w:sz w:val="16"/>
              </w:rPr>
              <w:t>5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8800A8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6</w:t>
            </w:r>
          </w:p>
        </w:tc>
        <w:tc>
          <w:tcPr>
            <w:tcW w:w="621" w:type="dxa"/>
            <w:vAlign w:val="center"/>
          </w:tcPr>
          <w:p w:rsidR="00AA687A" w:rsidRPr="00966DBE" w:rsidRDefault="00AA687A" w:rsidP="008800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8800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0915B8" w:rsidRDefault="00AA687A" w:rsidP="008800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0915B8" w:rsidRDefault="00AA687A" w:rsidP="008800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BD41A5" w:rsidRDefault="00AA687A" w:rsidP="008800A8">
            <w:pPr>
              <w:pStyle w:val="2"/>
              <w:jc w:val="left"/>
              <w:rPr>
                <w:b/>
                <w:i w:val="0"/>
              </w:rPr>
            </w:pPr>
          </w:p>
        </w:tc>
        <w:tc>
          <w:tcPr>
            <w:tcW w:w="631" w:type="dxa"/>
            <w:vAlign w:val="bottom"/>
          </w:tcPr>
          <w:p w:rsidR="00AA687A" w:rsidRPr="00252AAE" w:rsidRDefault="00AA687A" w:rsidP="008800A8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vAlign w:val="bottom"/>
          </w:tcPr>
          <w:p w:rsidR="00AA687A" w:rsidRPr="00C15B0D" w:rsidRDefault="00AA687A" w:rsidP="008800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vAlign w:val="bottom"/>
          </w:tcPr>
          <w:p w:rsidR="00AA687A" w:rsidRPr="00C15B0D" w:rsidRDefault="00AA687A" w:rsidP="008800A8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vAlign w:val="bottom"/>
          </w:tcPr>
          <w:p w:rsidR="00AA687A" w:rsidRPr="00A033C3" w:rsidRDefault="00AA687A" w:rsidP="008800A8">
            <w:pPr>
              <w:jc w:val="center"/>
              <w:rPr>
                <w:sz w:val="16"/>
                <w:szCs w:val="16"/>
              </w:rPr>
            </w:pPr>
            <w:r w:rsidRPr="00A033C3">
              <w:rPr>
                <w:sz w:val="16"/>
                <w:szCs w:val="16"/>
              </w:rPr>
              <w:t>6</w:t>
            </w: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6D3FED">
        <w:trPr>
          <w:cantSplit/>
          <w:trHeight w:val="186"/>
        </w:trPr>
        <w:tc>
          <w:tcPr>
            <w:tcW w:w="663" w:type="dxa"/>
            <w:shd w:val="clear" w:color="auto" w:fill="FBD4B4" w:themeFill="accent6" w:themeFillTint="66"/>
            <w:vAlign w:val="center"/>
          </w:tcPr>
          <w:p w:rsidR="00AA687A" w:rsidRDefault="00AA687A" w:rsidP="00923EC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shd w:val="clear" w:color="auto" w:fill="FBD4B4" w:themeFill="accent6" w:themeFillTint="66"/>
            <w:vAlign w:val="center"/>
          </w:tcPr>
          <w:p w:rsidR="00AA687A" w:rsidRPr="00494DBB" w:rsidRDefault="00AA687A" w:rsidP="00923EC9">
            <w:pPr>
              <w:rPr>
                <w:color w:val="FF0000"/>
                <w:sz w:val="16"/>
              </w:rPr>
            </w:pPr>
            <w:r>
              <w:rPr>
                <w:b/>
                <w:i/>
                <w:sz w:val="16"/>
              </w:rPr>
              <w:t>Дисциплины по выбору студента (элективные)</w:t>
            </w:r>
          </w:p>
        </w:tc>
        <w:tc>
          <w:tcPr>
            <w:tcW w:w="704" w:type="dxa"/>
            <w:shd w:val="clear" w:color="auto" w:fill="FBD4B4" w:themeFill="accent6" w:themeFillTint="66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FBD4B4" w:themeFill="accent6" w:themeFillTint="66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FBD4B4" w:themeFill="accent6" w:themeFillTint="66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35814">
              <w:rPr>
                <w:b/>
                <w:i/>
                <w:sz w:val="16"/>
              </w:rPr>
              <w:t>10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35814">
              <w:rPr>
                <w:b/>
                <w:i/>
                <w:sz w:val="16"/>
              </w:rPr>
              <w:t>4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89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35814">
              <w:rPr>
                <w:b/>
                <w:i/>
                <w:sz w:val="16"/>
              </w:rPr>
              <w:t>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90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650" w:type="dxa"/>
            <w:shd w:val="clear" w:color="auto" w:fill="FBD4B4" w:themeFill="accent6" w:themeFillTint="66"/>
            <w:vAlign w:val="center"/>
          </w:tcPr>
          <w:p w:rsidR="00AA687A" w:rsidRPr="00835814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835814">
              <w:rPr>
                <w:b/>
                <w:i/>
                <w:sz w:val="16"/>
              </w:rPr>
              <w:t>360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AA687A" w:rsidRPr="00966DBE" w:rsidRDefault="00AA687A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2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AA687A" w:rsidRPr="00966DBE" w:rsidRDefault="00AA687A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28</w:t>
            </w:r>
          </w:p>
        </w:tc>
        <w:tc>
          <w:tcPr>
            <w:tcW w:w="615" w:type="dxa"/>
            <w:shd w:val="clear" w:color="auto" w:fill="FBD4B4" w:themeFill="accent6" w:themeFillTint="66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623" w:type="dxa"/>
            <w:shd w:val="clear" w:color="auto" w:fill="FBD4B4" w:themeFill="accent6" w:themeFillTint="66"/>
            <w:vAlign w:val="center"/>
          </w:tcPr>
          <w:p w:rsidR="00AA687A" w:rsidRPr="00966DBE" w:rsidRDefault="00AA687A" w:rsidP="002F558D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124</w:t>
            </w:r>
          </w:p>
        </w:tc>
        <w:tc>
          <w:tcPr>
            <w:tcW w:w="620" w:type="dxa"/>
            <w:shd w:val="clear" w:color="auto" w:fill="FBD4B4" w:themeFill="accent6" w:themeFillTint="66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620" w:type="dxa"/>
            <w:shd w:val="clear" w:color="auto" w:fill="FBD4B4" w:themeFill="accent6" w:themeFillTint="66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98</w:t>
            </w:r>
          </w:p>
        </w:tc>
        <w:tc>
          <w:tcPr>
            <w:tcW w:w="620" w:type="dxa"/>
            <w:shd w:val="clear" w:color="auto" w:fill="FBD4B4" w:themeFill="accent6" w:themeFillTint="66"/>
            <w:vAlign w:val="center"/>
          </w:tcPr>
          <w:p w:rsidR="00AA687A" w:rsidRPr="00966DBE" w:rsidRDefault="00AA687A" w:rsidP="00B80673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9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966DBE">
              <w:rPr>
                <w:b/>
                <w:i/>
                <w:sz w:val="16"/>
              </w:rPr>
              <w:t>-</w:t>
            </w:r>
          </w:p>
        </w:tc>
        <w:tc>
          <w:tcPr>
            <w:tcW w:w="713" w:type="dxa"/>
            <w:shd w:val="clear" w:color="auto" w:fill="FBD4B4" w:themeFill="accent6" w:themeFillTint="66"/>
            <w:vAlign w:val="center"/>
          </w:tcPr>
          <w:p w:rsidR="00AA687A" w:rsidRPr="00422ACE" w:rsidRDefault="00AA687A" w:rsidP="001743B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422ACE">
              <w:rPr>
                <w:b/>
                <w:i/>
                <w:sz w:val="16"/>
              </w:rPr>
              <w:t>8,</w:t>
            </w: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631" w:type="dxa"/>
            <w:shd w:val="clear" w:color="auto" w:fill="FBD4B4" w:themeFill="accent6" w:themeFillTint="66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FBD4B4" w:themeFill="accent6" w:themeFillTint="66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FBD4B4" w:themeFill="accent6" w:themeFillTint="66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FBD4B4" w:themeFill="accent6" w:themeFillTint="66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FBD4B4" w:themeFill="accent6" w:themeFillTint="66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FBD4B4" w:themeFill="accent6" w:themeFillTint="66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FBD4B4" w:themeFill="accent6" w:themeFillTint="66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FBD4B4" w:themeFill="accent6" w:themeFillTint="66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shd w:val="clear" w:color="auto" w:fill="FBD4B4" w:themeFill="accent6" w:themeFillTint="66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Merge w:val="restart"/>
            <w:vAlign w:val="center"/>
          </w:tcPr>
          <w:p w:rsidR="00AA687A" w:rsidRDefault="00AA687A" w:rsidP="00923EC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088" w:type="dxa"/>
            <w:vAlign w:val="center"/>
          </w:tcPr>
          <w:p w:rsidR="00AA687A" w:rsidRPr="00AC72D8" w:rsidRDefault="00AA687A" w:rsidP="00DB1A3A">
            <w:pPr>
              <w:rPr>
                <w:sz w:val="16"/>
              </w:rPr>
            </w:pPr>
            <w:r w:rsidRPr="00AC72D8">
              <w:rPr>
                <w:sz w:val="16"/>
              </w:rPr>
              <w:t>Современный танец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0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2F558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4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Merge/>
            <w:vAlign w:val="center"/>
          </w:tcPr>
          <w:p w:rsidR="00AA687A" w:rsidRDefault="00AA687A" w:rsidP="00923EC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vAlign w:val="center"/>
          </w:tcPr>
          <w:p w:rsidR="00AA687A" w:rsidRPr="00ED04ED" w:rsidRDefault="00AA687A" w:rsidP="00DB1A3A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20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2F558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124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Merge w:val="restart"/>
            <w:vAlign w:val="center"/>
          </w:tcPr>
          <w:p w:rsidR="00AA687A" w:rsidRDefault="00AA687A" w:rsidP="00DB1A3A">
            <w:pPr>
              <w:ind w:left="993" w:hanging="993"/>
              <w:jc w:val="center"/>
              <w:rPr>
                <w:sz w:val="16"/>
              </w:rPr>
            </w:pPr>
            <w:r w:rsidRPr="00E92AF5">
              <w:rPr>
                <w:sz w:val="16"/>
              </w:rPr>
              <w:t>30</w:t>
            </w:r>
          </w:p>
        </w:tc>
        <w:tc>
          <w:tcPr>
            <w:tcW w:w="4088" w:type="dxa"/>
            <w:vAlign w:val="center"/>
          </w:tcPr>
          <w:p w:rsidR="00AA687A" w:rsidRPr="00ED04ED" w:rsidRDefault="00AA687A" w:rsidP="00DB1A3A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704" w:type="dxa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6" w:type="dxa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2B3F6A" w:rsidRDefault="00AA687A" w:rsidP="00DB1A3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D04ED" w:rsidRDefault="00AA687A" w:rsidP="00DB1A3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DB1A3A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1B13B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1" w:type="dxa"/>
            <w:vAlign w:val="center"/>
          </w:tcPr>
          <w:p w:rsidR="00AA687A" w:rsidRPr="00626BD9" w:rsidRDefault="00AA687A" w:rsidP="00DB1A3A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  <w:trHeight w:val="186"/>
        </w:trPr>
        <w:tc>
          <w:tcPr>
            <w:tcW w:w="663" w:type="dxa"/>
            <w:vMerge/>
            <w:vAlign w:val="center"/>
          </w:tcPr>
          <w:p w:rsidR="00AA687A" w:rsidRDefault="00AA687A" w:rsidP="00923EC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vAlign w:val="center"/>
          </w:tcPr>
          <w:p w:rsidR="00AA687A" w:rsidRPr="00DC561E" w:rsidRDefault="00AA687A" w:rsidP="00D34986">
            <w:pPr>
              <w:ind w:left="993" w:hanging="993"/>
              <w:rPr>
                <w:sz w:val="16"/>
              </w:rPr>
            </w:pPr>
            <w:r w:rsidRPr="00DC561E"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704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AA687A" w:rsidP="00380C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4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966DBE" w:rsidRDefault="00AA687A" w:rsidP="001B13BD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98</w:t>
            </w:r>
          </w:p>
        </w:tc>
        <w:tc>
          <w:tcPr>
            <w:tcW w:w="620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1" w:type="dxa"/>
            <w:vAlign w:val="center"/>
          </w:tcPr>
          <w:p w:rsidR="00AA687A" w:rsidRPr="00966DBE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ED04ED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923EC9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Default="00AA687A" w:rsidP="001B13B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31" w:type="dxa"/>
            <w:vAlign w:val="center"/>
          </w:tcPr>
          <w:p w:rsidR="00AA687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E53C76" w:rsidRDefault="00AA687A" w:rsidP="00380C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2" w:type="dxa"/>
            <w:vAlign w:val="center"/>
          </w:tcPr>
          <w:p w:rsidR="00AA687A" w:rsidRPr="002B3F6A" w:rsidRDefault="00AA687A" w:rsidP="00380CD9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2E24CF" w:rsidTr="00AF778A">
        <w:trPr>
          <w:cantSplit/>
        </w:trPr>
        <w:tc>
          <w:tcPr>
            <w:tcW w:w="663" w:type="dxa"/>
            <w:vMerge w:val="restart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4088" w:type="dxa"/>
            <w:vMerge w:val="restart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115" w:type="dxa"/>
            <w:gridSpan w:val="3"/>
            <w:vAlign w:val="center"/>
          </w:tcPr>
          <w:p w:rsidR="00AA687A" w:rsidRPr="002E24CF" w:rsidRDefault="00AA687A" w:rsidP="00D860AD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38" w:type="dxa"/>
            <w:gridSpan w:val="6"/>
            <w:shd w:val="clear" w:color="auto" w:fill="D9D9D9"/>
            <w:vAlign w:val="center"/>
          </w:tcPr>
          <w:p w:rsidR="00AA687A" w:rsidRPr="00C00222" w:rsidRDefault="00AA687A" w:rsidP="00D860AD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97" w:type="dxa"/>
            <w:gridSpan w:val="9"/>
            <w:shd w:val="clear" w:color="auto" w:fill="FFFF00"/>
            <w:vAlign w:val="center"/>
          </w:tcPr>
          <w:p w:rsidR="00AA687A" w:rsidRPr="002E24CF" w:rsidRDefault="00AA687A" w:rsidP="00C31B93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13" w:type="dxa"/>
            <w:vMerge w:val="restart"/>
            <w:shd w:val="clear" w:color="auto" w:fill="D9D9D9"/>
            <w:vAlign w:val="center"/>
          </w:tcPr>
          <w:p w:rsidR="00AA687A" w:rsidRPr="00C00222" w:rsidRDefault="00AA687A" w:rsidP="00D860AD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83" w:type="dxa"/>
            <w:gridSpan w:val="9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AA687A" w:rsidRPr="002E24CF" w:rsidTr="00AF778A">
        <w:trPr>
          <w:cantSplit/>
        </w:trPr>
        <w:tc>
          <w:tcPr>
            <w:tcW w:w="663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экз</w:t>
            </w:r>
            <w:proofErr w:type="gramEnd"/>
          </w:p>
        </w:tc>
        <w:tc>
          <w:tcPr>
            <w:tcW w:w="705" w:type="dxa"/>
            <w:vMerge w:val="restart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706" w:type="dxa"/>
            <w:vMerge w:val="restart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Кр</w:t>
            </w:r>
            <w:proofErr w:type="spellEnd"/>
            <w:proofErr w:type="gramEnd"/>
            <w:r>
              <w:rPr>
                <w:i/>
                <w:sz w:val="16"/>
              </w:rPr>
              <w:t>, к/у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A687A" w:rsidRPr="002E24CF" w:rsidRDefault="00AA687A" w:rsidP="0014511E">
            <w:pPr>
              <w:ind w:left="-2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A85804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597" w:type="dxa"/>
            <w:gridSpan w:val="9"/>
            <w:shd w:val="clear" w:color="auto" w:fill="FFFF00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13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AA687A" w:rsidRPr="002E24CF" w:rsidRDefault="00AA687A" w:rsidP="00FB36F4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 курс</w:t>
            </w:r>
          </w:p>
        </w:tc>
        <w:tc>
          <w:tcPr>
            <w:tcW w:w="1263" w:type="dxa"/>
            <w:gridSpan w:val="2"/>
            <w:vAlign w:val="center"/>
          </w:tcPr>
          <w:p w:rsidR="00AA687A" w:rsidRPr="002E24CF" w:rsidRDefault="00AA687A" w:rsidP="00FB36F4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1263" w:type="dxa"/>
            <w:gridSpan w:val="2"/>
            <w:vAlign w:val="center"/>
          </w:tcPr>
          <w:p w:rsidR="00AA687A" w:rsidRPr="002E24CF" w:rsidRDefault="00AA687A" w:rsidP="00FB36F4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>
              <w:rPr>
                <w:i/>
                <w:sz w:val="16"/>
              </w:rPr>
              <w:t xml:space="preserve"> курс</w:t>
            </w:r>
          </w:p>
        </w:tc>
        <w:tc>
          <w:tcPr>
            <w:tcW w:w="1263" w:type="dxa"/>
            <w:gridSpan w:val="2"/>
            <w:vAlign w:val="center"/>
          </w:tcPr>
          <w:p w:rsidR="00AA687A" w:rsidRPr="002E24CF" w:rsidRDefault="00AA687A" w:rsidP="00A01AA0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32" w:type="dxa"/>
            <w:vAlign w:val="center"/>
          </w:tcPr>
          <w:p w:rsidR="00AA687A" w:rsidRDefault="00AA687A" w:rsidP="00A01AA0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AA687A" w:rsidRPr="002E24CF" w:rsidRDefault="00AA687A" w:rsidP="00FB36F4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AA687A" w:rsidRPr="002E24CF" w:rsidTr="00820243">
        <w:trPr>
          <w:cantSplit/>
          <w:trHeight w:val="382"/>
        </w:trPr>
        <w:tc>
          <w:tcPr>
            <w:tcW w:w="663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6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50" w:type="dxa"/>
            <w:vMerge w:val="restart"/>
            <w:shd w:val="clear" w:color="auto" w:fill="FFFF00"/>
            <w:vAlign w:val="center"/>
          </w:tcPr>
          <w:p w:rsidR="00AA687A" w:rsidRPr="002E24CF" w:rsidRDefault="00AA687A" w:rsidP="00A01AA0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AA687A" w:rsidRPr="002E24CF" w:rsidRDefault="00AA687A" w:rsidP="005B6758">
            <w:pPr>
              <w:ind w:left="-105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14" w:type="dxa"/>
            <w:vMerge w:val="restart"/>
            <w:vAlign w:val="center"/>
          </w:tcPr>
          <w:p w:rsidR="00AA687A" w:rsidRPr="002E24CF" w:rsidRDefault="00AA687A" w:rsidP="00820243">
            <w:pPr>
              <w:ind w:left="-152" w:right="-15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 xml:space="preserve"> и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615" w:type="dxa"/>
            <w:vMerge w:val="restart"/>
            <w:vAlign w:val="center"/>
          </w:tcPr>
          <w:p w:rsidR="00AA687A" w:rsidRPr="002E24CF" w:rsidRDefault="00AA687A" w:rsidP="00A01AA0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817" w:type="dxa"/>
            <w:gridSpan w:val="6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631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A687A" w:rsidRPr="002E24CF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AA687A" w:rsidRDefault="00AA687A" w:rsidP="009C193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A687A" w:rsidRPr="002E24CF" w:rsidRDefault="00AA687A" w:rsidP="009C193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vAlign w:val="center"/>
          </w:tcPr>
          <w:p w:rsidR="00AA687A" w:rsidRDefault="00AA687A" w:rsidP="00D860A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AA687A" w:rsidRPr="002E24CF" w:rsidRDefault="00AA687A" w:rsidP="00FB36F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AA687A" w:rsidRPr="002E24CF" w:rsidTr="00AF778A">
        <w:trPr>
          <w:cantSplit/>
          <w:trHeight w:val="382"/>
        </w:trPr>
        <w:tc>
          <w:tcPr>
            <w:tcW w:w="663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088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4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vMerge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vMerge/>
            <w:shd w:val="clear" w:color="auto" w:fill="FFFF00"/>
          </w:tcPr>
          <w:p w:rsidR="00AA687A" w:rsidRPr="002E24CF" w:rsidRDefault="00AA687A" w:rsidP="00A01AA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shd w:val="clear" w:color="auto" w:fill="auto"/>
          </w:tcPr>
          <w:p w:rsidR="00AA687A" w:rsidRPr="002E24CF" w:rsidRDefault="00AA687A" w:rsidP="00A01AA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</w:tcPr>
          <w:p w:rsidR="00AA687A" w:rsidRPr="002E24CF" w:rsidRDefault="00AA687A" w:rsidP="00A01AA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5" w:type="dxa"/>
            <w:vMerge/>
          </w:tcPr>
          <w:p w:rsidR="00AA687A" w:rsidRPr="002E24CF" w:rsidRDefault="00AA687A" w:rsidP="00A01AA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0" w:type="dxa"/>
            <w:vAlign w:val="center"/>
          </w:tcPr>
          <w:p w:rsidR="00AA687A" w:rsidRPr="00A85804" w:rsidRDefault="00AA687A" w:rsidP="0070015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621" w:type="dxa"/>
            <w:vAlign w:val="center"/>
          </w:tcPr>
          <w:p w:rsidR="00AA687A" w:rsidRDefault="00AA687A" w:rsidP="00FB36F4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AA687A" w:rsidRPr="00A85804" w:rsidRDefault="00AA687A" w:rsidP="00FB36F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2E24CF" w:rsidRDefault="00AA687A" w:rsidP="00D860AD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83" w:type="dxa"/>
            <w:gridSpan w:val="9"/>
            <w:vAlign w:val="center"/>
          </w:tcPr>
          <w:p w:rsidR="00AA687A" w:rsidRPr="002E24CF" w:rsidRDefault="00AA687A" w:rsidP="00455579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AA687A" w:rsidRPr="00ED04ED" w:rsidTr="00AF778A">
        <w:trPr>
          <w:cantSplit/>
          <w:trHeight w:val="186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AA687A" w:rsidRPr="00E92AF5" w:rsidRDefault="00AA687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DC561E" w:rsidRDefault="00AA687A" w:rsidP="00DB1A3A">
            <w:pPr>
              <w:ind w:left="993" w:hanging="993"/>
              <w:rPr>
                <w:sz w:val="16"/>
              </w:rPr>
            </w:pPr>
            <w:r w:rsidRPr="00DC561E">
              <w:rPr>
                <w:sz w:val="16"/>
              </w:rPr>
              <w:t>Социология искусств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ED04ED" w:rsidRDefault="00AA687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E8429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067FEC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067FEC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ED04ED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ED04ED" w:rsidRDefault="00AA687A" w:rsidP="0070015B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ED04ED" w:rsidRDefault="00AA687A" w:rsidP="001B13B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067F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626BD9" w:rsidRDefault="00AA687A" w:rsidP="00067FEC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067FE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1B13BD" w:rsidRDefault="00AA687A" w:rsidP="001B13B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626BD9" w:rsidRDefault="00AA687A" w:rsidP="00DB1A3A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</w:tr>
      <w:tr w:rsidR="00AA687A" w:rsidRPr="00ED04ED" w:rsidTr="00AF778A">
        <w:trPr>
          <w:cantSplit/>
          <w:trHeight w:val="186"/>
        </w:trPr>
        <w:tc>
          <w:tcPr>
            <w:tcW w:w="663" w:type="dxa"/>
            <w:vMerge/>
            <w:shd w:val="clear" w:color="auto" w:fill="auto"/>
            <w:vAlign w:val="center"/>
          </w:tcPr>
          <w:p w:rsidR="00AA687A" w:rsidRPr="00ED04ED" w:rsidRDefault="00AA687A" w:rsidP="008502F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4088" w:type="dxa"/>
            <w:shd w:val="clear" w:color="auto" w:fill="auto"/>
            <w:vAlign w:val="center"/>
          </w:tcPr>
          <w:p w:rsidR="00AA687A" w:rsidRPr="00A75ECE" w:rsidRDefault="00AA687A" w:rsidP="001B13BD">
            <w:pPr>
              <w:ind w:left="993" w:hanging="993"/>
              <w:rPr>
                <w:sz w:val="16"/>
                <w:szCs w:val="16"/>
              </w:rPr>
            </w:pPr>
            <w:r w:rsidRPr="00A75ECE"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AA687A" w:rsidRPr="00ED04ED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AA687A" w:rsidRPr="00ED04ED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9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E8429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90" w:type="dxa"/>
            <w:shd w:val="clear" w:color="auto" w:fill="D9D9D9"/>
            <w:vAlign w:val="center"/>
          </w:tcPr>
          <w:p w:rsidR="00AA687A" w:rsidRPr="002E24CF" w:rsidRDefault="00AA687A" w:rsidP="00DB1A3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Pr="00ED04ED" w:rsidRDefault="00AA687A" w:rsidP="00067FE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AA687A" w:rsidRPr="00966DBE" w:rsidRDefault="00AA687A" w:rsidP="00CF00C4">
            <w:pPr>
              <w:ind w:left="993" w:hanging="993"/>
              <w:jc w:val="center"/>
              <w:rPr>
                <w:sz w:val="16"/>
              </w:rPr>
            </w:pPr>
            <w:r w:rsidRPr="00966DBE">
              <w:rPr>
                <w:sz w:val="16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3" w:type="dxa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20" w:type="dxa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AA687A" w:rsidRPr="00ED04ED" w:rsidRDefault="00AA687A" w:rsidP="001B13B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D9D9D9"/>
            <w:vAlign w:val="center"/>
          </w:tcPr>
          <w:p w:rsidR="00AA687A" w:rsidRPr="00ED04ED" w:rsidRDefault="00AA687A" w:rsidP="00CF00C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626BD9" w:rsidRDefault="00AA687A" w:rsidP="00CF00C4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CF00C4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2B3F6A" w:rsidRDefault="00AA687A" w:rsidP="00CF00C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631" w:type="dxa"/>
            <w:vAlign w:val="center"/>
          </w:tcPr>
          <w:p w:rsidR="00AA687A" w:rsidRPr="001B13BD" w:rsidRDefault="00AA687A" w:rsidP="001B13B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626BD9" w:rsidRDefault="00AA687A" w:rsidP="00CF00C4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</w:tr>
      <w:tr w:rsidR="00AA687A" w:rsidRPr="001F7CF6" w:rsidTr="00AF778A">
        <w:trPr>
          <w:cantSplit/>
          <w:trHeight w:val="186"/>
        </w:trPr>
        <w:tc>
          <w:tcPr>
            <w:tcW w:w="4751" w:type="dxa"/>
            <w:gridSpan w:val="2"/>
            <w:shd w:val="clear" w:color="auto" w:fill="D99594"/>
            <w:vAlign w:val="center"/>
          </w:tcPr>
          <w:p w:rsidR="00AA687A" w:rsidRDefault="00AA687A" w:rsidP="008502F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 Практик</w:t>
            </w:r>
            <w:r w:rsidR="007A4159">
              <w:rPr>
                <w:b/>
                <w:sz w:val="16"/>
              </w:rPr>
              <w:t>а</w:t>
            </w:r>
          </w:p>
          <w:p w:rsidR="00AA687A" w:rsidRDefault="00AA687A" w:rsidP="00EF1249">
            <w:pPr>
              <w:rPr>
                <w:sz w:val="16"/>
              </w:rPr>
            </w:pPr>
            <w:r w:rsidRPr="00CE3072">
              <w:rPr>
                <w:sz w:val="16"/>
              </w:rPr>
              <w:t xml:space="preserve">Учебная </w:t>
            </w:r>
          </w:p>
          <w:p w:rsidR="00AA687A" w:rsidRPr="001F7CF6" w:rsidRDefault="00AA687A" w:rsidP="007A4159">
            <w:pPr>
              <w:rPr>
                <w:b/>
                <w:sz w:val="16"/>
              </w:rPr>
            </w:pPr>
            <w:r w:rsidRPr="00CE3072">
              <w:rPr>
                <w:sz w:val="16"/>
              </w:rPr>
              <w:t>Производственная</w:t>
            </w:r>
          </w:p>
        </w:tc>
        <w:tc>
          <w:tcPr>
            <w:tcW w:w="704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5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6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/>
            <w:vAlign w:val="center"/>
          </w:tcPr>
          <w:p w:rsidR="00AA687A" w:rsidRPr="001F7CF6" w:rsidRDefault="00AA687A" w:rsidP="0070015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50" w:type="dxa"/>
            <w:shd w:val="clear" w:color="auto" w:fill="D99594" w:themeFill="accent2" w:themeFillTint="99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5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23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1" w:type="dxa"/>
            <w:shd w:val="clear" w:color="auto" w:fill="D99594"/>
            <w:vAlign w:val="center"/>
          </w:tcPr>
          <w:p w:rsidR="00AA687A" w:rsidRPr="001F7CF6" w:rsidRDefault="00AA687A" w:rsidP="009F43C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8</w:t>
            </w:r>
          </w:p>
        </w:tc>
        <w:tc>
          <w:tcPr>
            <w:tcW w:w="713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8</w:t>
            </w: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1F7CF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9B7A86" w:rsidTr="00AF778A">
        <w:trPr>
          <w:cantSplit/>
          <w:trHeight w:val="186"/>
        </w:trPr>
        <w:tc>
          <w:tcPr>
            <w:tcW w:w="4751" w:type="dxa"/>
            <w:gridSpan w:val="2"/>
            <w:shd w:val="clear" w:color="auto" w:fill="D99594"/>
            <w:vAlign w:val="center"/>
          </w:tcPr>
          <w:p w:rsidR="00AA687A" w:rsidRDefault="00AA687A" w:rsidP="005E1D86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 </w:t>
            </w:r>
          </w:p>
          <w:p w:rsidR="00AA687A" w:rsidRPr="005E1D86" w:rsidRDefault="00AA687A" w:rsidP="005E1D86">
            <w:pPr>
              <w:rPr>
                <w:sz w:val="16"/>
              </w:rPr>
            </w:pPr>
            <w:r>
              <w:rPr>
                <w:sz w:val="16"/>
              </w:rPr>
              <w:t>- Защита выпускной квалификационной работы - дипломного спектакля</w:t>
            </w:r>
          </w:p>
        </w:tc>
        <w:tc>
          <w:tcPr>
            <w:tcW w:w="704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5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6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/>
            <w:vAlign w:val="center"/>
          </w:tcPr>
          <w:p w:rsidR="00AA687A" w:rsidRPr="009B7A86" w:rsidRDefault="00AA687A" w:rsidP="0070015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shd w:val="clear" w:color="auto" w:fill="D99594" w:themeFill="accent2" w:themeFillTint="99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650" w:type="dxa"/>
            <w:shd w:val="clear" w:color="auto" w:fill="D99594" w:themeFill="accent2" w:themeFillTint="99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615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623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0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1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8</w:t>
            </w:r>
          </w:p>
        </w:tc>
        <w:tc>
          <w:tcPr>
            <w:tcW w:w="713" w:type="dxa"/>
            <w:shd w:val="clear" w:color="auto" w:fill="D99594"/>
            <w:vAlign w:val="center"/>
          </w:tcPr>
          <w:p w:rsidR="00AA687A" w:rsidRPr="009B7A86" w:rsidRDefault="00AA687A" w:rsidP="008135A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shd w:val="clear" w:color="auto" w:fill="D99594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shd w:val="clear" w:color="auto" w:fill="D99594"/>
            <w:vAlign w:val="center"/>
          </w:tcPr>
          <w:p w:rsidR="00AA687A" w:rsidRPr="009B7A86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3F540A" w:rsidTr="00AF778A">
        <w:trPr>
          <w:cantSplit/>
          <w:trHeight w:val="242"/>
        </w:trPr>
        <w:tc>
          <w:tcPr>
            <w:tcW w:w="6866" w:type="dxa"/>
            <w:gridSpan w:val="5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  <w:p w:rsidR="00AA687A" w:rsidRPr="003F540A" w:rsidRDefault="00AA687A" w:rsidP="008502F8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0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3F540A" w:rsidRDefault="00AA687A" w:rsidP="0067014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3F540A" w:rsidRDefault="00AA687A" w:rsidP="005B675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,5</w:t>
            </w:r>
          </w:p>
        </w:tc>
        <w:tc>
          <w:tcPr>
            <w:tcW w:w="589" w:type="dxa"/>
            <w:vMerge w:val="restart"/>
            <w:shd w:val="clear" w:color="auto" w:fill="D9D9D9"/>
            <w:vAlign w:val="center"/>
          </w:tcPr>
          <w:p w:rsidR="00AA687A" w:rsidRPr="003F540A" w:rsidRDefault="00AA687A" w:rsidP="00D3498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,5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3F540A" w:rsidRDefault="00AA687A" w:rsidP="00E8429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590" w:type="dxa"/>
            <w:vMerge w:val="restart"/>
            <w:shd w:val="clear" w:color="auto" w:fill="D9D9D9"/>
            <w:vAlign w:val="center"/>
          </w:tcPr>
          <w:p w:rsidR="00AA687A" w:rsidRPr="003F540A" w:rsidRDefault="00AA687A" w:rsidP="0067014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650" w:type="dxa"/>
            <w:vMerge w:val="restart"/>
            <w:shd w:val="clear" w:color="auto" w:fill="FFFF00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40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AA687A" w:rsidRPr="003F540A" w:rsidRDefault="00AA687A" w:rsidP="005423A4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23" w:type="dxa"/>
            <w:shd w:val="clear" w:color="auto" w:fill="FFFF00"/>
            <w:vAlign w:val="center"/>
          </w:tcPr>
          <w:p w:rsidR="00AA687A" w:rsidRPr="003F540A" w:rsidRDefault="00AA687A" w:rsidP="0021766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34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A687A" w:rsidRPr="003F540A" w:rsidRDefault="00966DBE" w:rsidP="00A033C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94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A687A" w:rsidRPr="003F540A" w:rsidRDefault="00AA687A" w:rsidP="00966DBE">
            <w:pPr>
              <w:ind w:left="-72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  <w:r w:rsidR="00966DBE">
              <w:rPr>
                <w:b/>
                <w:sz w:val="16"/>
              </w:rPr>
              <w:t>09</w:t>
            </w:r>
          </w:p>
        </w:tc>
        <w:tc>
          <w:tcPr>
            <w:tcW w:w="620" w:type="dxa"/>
            <w:shd w:val="clear" w:color="auto" w:fill="FFFF00"/>
            <w:vAlign w:val="center"/>
          </w:tcPr>
          <w:p w:rsidR="00AA687A" w:rsidRPr="003F540A" w:rsidRDefault="00AA687A" w:rsidP="00966DBE">
            <w:pPr>
              <w:ind w:left="-1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9</w:t>
            </w:r>
            <w:r w:rsidR="00966DBE">
              <w:rPr>
                <w:b/>
                <w:sz w:val="16"/>
              </w:rPr>
              <w:t>7</w:t>
            </w:r>
          </w:p>
        </w:tc>
        <w:tc>
          <w:tcPr>
            <w:tcW w:w="621" w:type="dxa"/>
            <w:shd w:val="clear" w:color="auto" w:fill="FFFF00"/>
            <w:vAlign w:val="center"/>
          </w:tcPr>
          <w:p w:rsidR="00AA687A" w:rsidRPr="003F540A" w:rsidRDefault="00AA687A" w:rsidP="008135A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6</w:t>
            </w:r>
          </w:p>
        </w:tc>
        <w:tc>
          <w:tcPr>
            <w:tcW w:w="713" w:type="dxa"/>
            <w:vMerge w:val="restart"/>
            <w:shd w:val="clear" w:color="auto" w:fill="D9D9D9"/>
            <w:vAlign w:val="center"/>
          </w:tcPr>
          <w:p w:rsidR="00AA687A" w:rsidRPr="003F540A" w:rsidRDefault="00AA687A" w:rsidP="00966D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2,</w:t>
            </w:r>
            <w:r w:rsidR="00966DBE">
              <w:rPr>
                <w:b/>
                <w:sz w:val="16"/>
              </w:rPr>
              <w:t>2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 w:val="restart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3F540A" w:rsidTr="00AF778A">
        <w:trPr>
          <w:cantSplit/>
          <w:trHeight w:val="242"/>
        </w:trPr>
        <w:tc>
          <w:tcPr>
            <w:tcW w:w="6866" w:type="dxa"/>
            <w:gridSpan w:val="5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Default="00AA687A" w:rsidP="0008415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Default="00AA687A" w:rsidP="0008415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9" w:type="dxa"/>
            <w:vMerge/>
            <w:shd w:val="clear" w:color="auto" w:fill="D9D9D9"/>
            <w:vAlign w:val="center"/>
          </w:tcPr>
          <w:p w:rsidR="00AA687A" w:rsidRDefault="00AA687A" w:rsidP="0008415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Default="00AA687A" w:rsidP="0070015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0" w:type="dxa"/>
            <w:vMerge/>
            <w:shd w:val="clear" w:color="auto" w:fill="D9D9D9"/>
            <w:vAlign w:val="center"/>
          </w:tcPr>
          <w:p w:rsidR="00AA687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50" w:type="dxa"/>
            <w:vMerge/>
            <w:shd w:val="clear" w:color="auto" w:fill="FFFF00"/>
            <w:vAlign w:val="center"/>
          </w:tcPr>
          <w:p w:rsidR="00AA687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AA687A" w:rsidRPr="003F540A" w:rsidRDefault="00AA687A" w:rsidP="005423A4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104" w:type="dxa"/>
            <w:gridSpan w:val="5"/>
            <w:shd w:val="clear" w:color="auto" w:fill="FFFF00"/>
            <w:vAlign w:val="center"/>
          </w:tcPr>
          <w:p w:rsidR="00AA687A" w:rsidRPr="003F540A" w:rsidRDefault="00AA687A" w:rsidP="00966D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64</w:t>
            </w:r>
            <w:r w:rsidR="00966DBE">
              <w:rPr>
                <w:b/>
                <w:sz w:val="16"/>
              </w:rPr>
              <w:t>0</w:t>
            </w:r>
          </w:p>
        </w:tc>
        <w:tc>
          <w:tcPr>
            <w:tcW w:w="713" w:type="dxa"/>
            <w:vMerge/>
            <w:shd w:val="clear" w:color="auto" w:fill="D9D9D9"/>
            <w:vAlign w:val="center"/>
          </w:tcPr>
          <w:p w:rsidR="00AA687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1" w:type="dxa"/>
            <w:vMerge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AA687A" w:rsidRPr="003F540A" w:rsidRDefault="00AA687A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3F540A" w:rsidTr="00AF778A">
        <w:trPr>
          <w:cantSplit/>
          <w:trHeight w:val="186"/>
        </w:trPr>
        <w:tc>
          <w:tcPr>
            <w:tcW w:w="10404" w:type="dxa"/>
            <w:gridSpan w:val="11"/>
            <w:shd w:val="clear" w:color="auto" w:fill="auto"/>
            <w:vAlign w:val="center"/>
          </w:tcPr>
          <w:p w:rsidR="00AA687A" w:rsidRDefault="00AA687A" w:rsidP="00070168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650" w:type="dxa"/>
            <w:shd w:val="clear" w:color="auto" w:fill="FFFF00"/>
            <w:vAlign w:val="center"/>
          </w:tcPr>
          <w:p w:rsidR="00AA687A" w:rsidRDefault="00966DBE" w:rsidP="008135A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</w:t>
            </w:r>
          </w:p>
        </w:tc>
        <w:tc>
          <w:tcPr>
            <w:tcW w:w="614" w:type="dxa"/>
            <w:shd w:val="clear" w:color="auto" w:fill="FFFF00"/>
            <w:vAlign w:val="center"/>
          </w:tcPr>
          <w:p w:rsidR="00AA687A" w:rsidRPr="003F540A" w:rsidRDefault="00AA687A" w:rsidP="00966D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966DBE">
              <w:rPr>
                <w:b/>
                <w:sz w:val="16"/>
              </w:rPr>
              <w:t>20</w:t>
            </w:r>
          </w:p>
        </w:tc>
        <w:tc>
          <w:tcPr>
            <w:tcW w:w="614" w:type="dxa"/>
            <w:shd w:val="clear" w:color="auto" w:fill="FFFF00"/>
            <w:vAlign w:val="center"/>
          </w:tcPr>
          <w:p w:rsidR="00AA687A" w:rsidRPr="003F540A" w:rsidRDefault="00AA687A" w:rsidP="00966D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="00966DBE">
              <w:rPr>
                <w:b/>
                <w:sz w:val="16"/>
              </w:rPr>
              <w:t>38</w:t>
            </w:r>
          </w:p>
        </w:tc>
        <w:tc>
          <w:tcPr>
            <w:tcW w:w="615" w:type="dxa"/>
            <w:shd w:val="clear" w:color="auto" w:fill="FFFF00"/>
            <w:vAlign w:val="center"/>
          </w:tcPr>
          <w:p w:rsidR="00AA687A" w:rsidRPr="003F540A" w:rsidRDefault="00966DBE" w:rsidP="000259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3104" w:type="dxa"/>
            <w:gridSpan w:val="5"/>
            <w:shd w:val="clear" w:color="auto" w:fill="auto"/>
            <w:vAlign w:val="center"/>
          </w:tcPr>
          <w:p w:rsidR="00AA687A" w:rsidRDefault="00AA687A" w:rsidP="008502F8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96" w:type="dxa"/>
            <w:gridSpan w:val="10"/>
            <w:shd w:val="clear" w:color="auto" w:fill="auto"/>
            <w:vAlign w:val="center"/>
          </w:tcPr>
          <w:p w:rsidR="00AA687A" w:rsidRPr="003F540A" w:rsidRDefault="00AA687A" w:rsidP="008B3297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AA687A" w:rsidRPr="00ED04ED" w:rsidTr="00D51EDB">
        <w:trPr>
          <w:cantSplit/>
          <w:trHeight w:val="186"/>
        </w:trPr>
        <w:tc>
          <w:tcPr>
            <w:tcW w:w="16001" w:type="dxa"/>
            <w:gridSpan w:val="20"/>
            <w:shd w:val="clear" w:color="auto" w:fill="auto"/>
            <w:vAlign w:val="center"/>
          </w:tcPr>
          <w:p w:rsidR="00AA687A" w:rsidRPr="00ED04ED" w:rsidRDefault="00AA687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shd w:val="clear" w:color="auto" w:fill="92D050"/>
            <w:vAlign w:val="center"/>
          </w:tcPr>
          <w:p w:rsidR="00AA687A" w:rsidRPr="00ED04ED" w:rsidRDefault="00AA687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1" w:type="dxa"/>
            <w:vAlign w:val="center"/>
          </w:tcPr>
          <w:p w:rsidR="00AA687A" w:rsidRDefault="00AA687A" w:rsidP="009C193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A687A" w:rsidRPr="002E24CF" w:rsidRDefault="00AA687A" w:rsidP="009C193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AA687A" w:rsidRPr="002E24CF" w:rsidRDefault="00AA687A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AA687A" w:rsidRPr="00ED04ED" w:rsidTr="00D51EDB">
        <w:trPr>
          <w:cantSplit/>
          <w:trHeight w:val="186"/>
        </w:trPr>
        <w:tc>
          <w:tcPr>
            <w:tcW w:w="16001" w:type="dxa"/>
            <w:gridSpan w:val="20"/>
            <w:shd w:val="clear" w:color="auto" w:fill="auto"/>
            <w:vAlign w:val="center"/>
          </w:tcPr>
          <w:p w:rsidR="00AA687A" w:rsidRPr="00ED04ED" w:rsidRDefault="00AA687A" w:rsidP="005A7A4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работ</w:t>
            </w:r>
          </w:p>
        </w:tc>
        <w:tc>
          <w:tcPr>
            <w:tcW w:w="713" w:type="dxa"/>
            <w:shd w:val="clear" w:color="auto" w:fill="92D050"/>
            <w:vAlign w:val="center"/>
          </w:tcPr>
          <w:p w:rsidR="00AA687A" w:rsidRPr="00D2000E" w:rsidRDefault="005A7A42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A687A" w:rsidRPr="00ED04ED" w:rsidTr="00D51EDB">
        <w:trPr>
          <w:cantSplit/>
          <w:trHeight w:val="186"/>
        </w:trPr>
        <w:tc>
          <w:tcPr>
            <w:tcW w:w="16001" w:type="dxa"/>
            <w:gridSpan w:val="20"/>
            <w:shd w:val="clear" w:color="auto" w:fill="auto"/>
            <w:vAlign w:val="center"/>
          </w:tcPr>
          <w:p w:rsidR="00AA687A" w:rsidRPr="00ED04ED" w:rsidRDefault="00AA687A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13" w:type="dxa"/>
            <w:shd w:val="clear" w:color="auto" w:fill="92D050"/>
            <w:vAlign w:val="center"/>
          </w:tcPr>
          <w:p w:rsidR="00AA687A" w:rsidRPr="00D2000E" w:rsidRDefault="00AA687A" w:rsidP="00A033C3">
            <w:pPr>
              <w:ind w:left="993" w:hanging="993"/>
              <w:jc w:val="center"/>
              <w:rPr>
                <w:b/>
                <w:sz w:val="16"/>
              </w:rPr>
            </w:pPr>
            <w:r w:rsidRPr="00D2000E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0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AA687A" w:rsidRPr="00ED04ED" w:rsidTr="00D51EDB">
        <w:trPr>
          <w:cantSplit/>
          <w:trHeight w:val="186"/>
        </w:trPr>
        <w:tc>
          <w:tcPr>
            <w:tcW w:w="16001" w:type="dxa"/>
            <w:gridSpan w:val="20"/>
            <w:shd w:val="clear" w:color="auto" w:fill="auto"/>
            <w:vAlign w:val="center"/>
          </w:tcPr>
          <w:p w:rsidR="00AA687A" w:rsidRPr="00ED04ED" w:rsidRDefault="00AA687A" w:rsidP="00CC271B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13" w:type="dxa"/>
            <w:shd w:val="clear" w:color="auto" w:fill="92D050"/>
            <w:vAlign w:val="center"/>
          </w:tcPr>
          <w:p w:rsidR="00AA687A" w:rsidRPr="00D2000E" w:rsidRDefault="00AA687A" w:rsidP="005A7A4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5A7A42">
              <w:rPr>
                <w:b/>
                <w:sz w:val="16"/>
              </w:rPr>
              <w:t>2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5A7A4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631" w:type="dxa"/>
            <w:vAlign w:val="center"/>
          </w:tcPr>
          <w:p w:rsidR="00AA687A" w:rsidRPr="00ED04ED" w:rsidRDefault="00AA687A" w:rsidP="009C193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AA687A" w:rsidRPr="00ED04ED" w:rsidRDefault="00AA687A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A01AA0" w:rsidRDefault="00E51006" w:rsidP="008502F8">
      <w:pPr>
        <w:rPr>
          <w:b/>
          <w:spacing w:val="44"/>
          <w:sz w:val="16"/>
          <w:szCs w:val="16"/>
        </w:rPr>
      </w:pPr>
      <w:r w:rsidRPr="00E51006">
        <w:rPr>
          <w:b/>
          <w:spacing w:val="44"/>
          <w:sz w:val="16"/>
          <w:szCs w:val="16"/>
        </w:rPr>
        <w:t xml:space="preserve">* Тренинг по </w:t>
      </w:r>
      <w:r w:rsidR="00A01AA0">
        <w:rPr>
          <w:b/>
          <w:spacing w:val="44"/>
          <w:sz w:val="16"/>
          <w:szCs w:val="16"/>
        </w:rPr>
        <w:t xml:space="preserve">актерскому </w:t>
      </w:r>
      <w:r w:rsidRPr="00E51006">
        <w:rPr>
          <w:b/>
          <w:spacing w:val="44"/>
          <w:sz w:val="16"/>
          <w:szCs w:val="16"/>
        </w:rPr>
        <w:t xml:space="preserve">мастерству </w:t>
      </w:r>
    </w:p>
    <w:p w:rsidR="00E51006" w:rsidRPr="00E51006" w:rsidRDefault="00E51006" w:rsidP="008502F8">
      <w:pPr>
        <w:rPr>
          <w:sz w:val="16"/>
          <w:szCs w:val="16"/>
        </w:rPr>
      </w:pPr>
      <w:r w:rsidRPr="00E51006">
        <w:rPr>
          <w:sz w:val="16"/>
          <w:szCs w:val="16"/>
        </w:rPr>
        <w:t>Входит в сумму</w:t>
      </w:r>
      <w:r w:rsidR="008D64F8">
        <w:rPr>
          <w:sz w:val="16"/>
          <w:szCs w:val="16"/>
        </w:rPr>
        <w:t xml:space="preserve"> часов по </w:t>
      </w:r>
      <w:r w:rsidR="00A01AA0">
        <w:rPr>
          <w:sz w:val="16"/>
          <w:szCs w:val="16"/>
        </w:rPr>
        <w:t xml:space="preserve"> актерскому </w:t>
      </w:r>
      <w:r w:rsidR="008D64F8">
        <w:rPr>
          <w:sz w:val="16"/>
          <w:szCs w:val="16"/>
        </w:rPr>
        <w:t xml:space="preserve">мастерству </w:t>
      </w:r>
      <w:r w:rsidR="00820FF0">
        <w:rPr>
          <w:sz w:val="16"/>
          <w:szCs w:val="16"/>
        </w:rPr>
        <w:t>на 1,2  курсах</w:t>
      </w:r>
      <w:r w:rsidR="00A01AA0">
        <w:rPr>
          <w:sz w:val="16"/>
          <w:szCs w:val="16"/>
        </w:rPr>
        <w:t>.</w:t>
      </w:r>
    </w:p>
    <w:p w:rsidR="00E51006" w:rsidRDefault="00E51006" w:rsidP="008502F8">
      <w:pPr>
        <w:rPr>
          <w:sz w:val="16"/>
          <w:szCs w:val="16"/>
        </w:rPr>
      </w:pPr>
    </w:p>
    <w:p w:rsidR="00E80D64" w:rsidRDefault="00E80D64" w:rsidP="008502F8">
      <w:pPr>
        <w:rPr>
          <w:sz w:val="16"/>
          <w:szCs w:val="16"/>
        </w:rPr>
      </w:pPr>
    </w:p>
    <w:p w:rsidR="00E80D64" w:rsidRDefault="00E80D64" w:rsidP="008502F8">
      <w:pPr>
        <w:rPr>
          <w:sz w:val="16"/>
          <w:szCs w:val="16"/>
        </w:rPr>
      </w:pPr>
    </w:p>
    <w:p w:rsidR="00E80D64" w:rsidRDefault="00E80D64" w:rsidP="008502F8">
      <w:pPr>
        <w:rPr>
          <w:sz w:val="16"/>
          <w:szCs w:val="16"/>
        </w:rPr>
      </w:pPr>
    </w:p>
    <w:p w:rsidR="00E80D64" w:rsidRDefault="00E80D64" w:rsidP="008502F8">
      <w:pPr>
        <w:rPr>
          <w:sz w:val="16"/>
          <w:szCs w:val="16"/>
        </w:rPr>
      </w:pPr>
    </w:p>
    <w:p w:rsidR="00E80D64" w:rsidRDefault="00E80D64" w:rsidP="008502F8">
      <w:pPr>
        <w:rPr>
          <w:sz w:val="16"/>
          <w:szCs w:val="16"/>
        </w:rPr>
      </w:pPr>
    </w:p>
    <w:p w:rsidR="00E80D64" w:rsidRDefault="00E80D64" w:rsidP="00E80D64">
      <w:pPr>
        <w:ind w:left="993" w:hanging="993"/>
        <w:rPr>
          <w:b/>
          <w:sz w:val="16"/>
        </w:rPr>
      </w:pPr>
    </w:p>
    <w:p w:rsidR="00E80D64" w:rsidRDefault="00E80D64" w:rsidP="00E80D64">
      <w:pPr>
        <w:rPr>
          <w:color w:val="FF0000"/>
        </w:rPr>
      </w:pPr>
      <w:r>
        <w:rPr>
          <w:i/>
          <w:sz w:val="14"/>
        </w:rPr>
        <w:t>¹Периодом каникул считается  ежегодный период с 06 июля по 31</w:t>
      </w:r>
      <w:r w:rsidR="00466528">
        <w:rPr>
          <w:i/>
          <w:sz w:val="14"/>
        </w:rPr>
        <w:t xml:space="preserve"> </w:t>
      </w:r>
      <w:r>
        <w:rPr>
          <w:i/>
          <w:sz w:val="14"/>
        </w:rPr>
        <w:t xml:space="preserve">августа </w:t>
      </w:r>
      <w:r w:rsidR="00D8597F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9F684D">
        <w:rPr>
          <w:i/>
          <w:sz w:val="14"/>
        </w:rPr>
        <w:t>8</w:t>
      </w:r>
      <w:r>
        <w:rPr>
          <w:i/>
          <w:sz w:val="14"/>
        </w:rPr>
        <w:t xml:space="preserve"> февраля по 01 марта (3 недели) после завершения государственной итоговой аттестации студентов 5 </w:t>
      </w:r>
      <w:r w:rsidR="00CF268A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CF268A">
        <w:rPr>
          <w:i/>
          <w:sz w:val="14"/>
        </w:rPr>
        <w:t>)</w:t>
      </w:r>
      <w:r>
        <w:rPr>
          <w:i/>
          <w:sz w:val="14"/>
        </w:rPr>
        <w:t>, которые включены в срок обучения.</w:t>
      </w:r>
    </w:p>
    <w:p w:rsidR="00E80D64" w:rsidRDefault="00E80D64" w:rsidP="008502F8">
      <w:pPr>
        <w:rPr>
          <w:sz w:val="16"/>
          <w:szCs w:val="16"/>
        </w:rPr>
      </w:pPr>
    </w:p>
    <w:sectPr w:rsidR="00E80D64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0F29"/>
    <w:rsid w:val="00017BCB"/>
    <w:rsid w:val="0002122B"/>
    <w:rsid w:val="00023C83"/>
    <w:rsid w:val="000259BE"/>
    <w:rsid w:val="0003527B"/>
    <w:rsid w:val="000367FA"/>
    <w:rsid w:val="00037CA9"/>
    <w:rsid w:val="00040761"/>
    <w:rsid w:val="00041397"/>
    <w:rsid w:val="00042505"/>
    <w:rsid w:val="00051E00"/>
    <w:rsid w:val="00061307"/>
    <w:rsid w:val="000624BC"/>
    <w:rsid w:val="000658C1"/>
    <w:rsid w:val="00067FEC"/>
    <w:rsid w:val="00070168"/>
    <w:rsid w:val="00072B54"/>
    <w:rsid w:val="0008415C"/>
    <w:rsid w:val="000841EA"/>
    <w:rsid w:val="000915B8"/>
    <w:rsid w:val="00095710"/>
    <w:rsid w:val="000A47BC"/>
    <w:rsid w:val="000A5D5E"/>
    <w:rsid w:val="000B6917"/>
    <w:rsid w:val="000C38DB"/>
    <w:rsid w:val="000C74A1"/>
    <w:rsid w:val="000D3ABC"/>
    <w:rsid w:val="000D4086"/>
    <w:rsid w:val="000E6577"/>
    <w:rsid w:val="000F0DCA"/>
    <w:rsid w:val="000F6286"/>
    <w:rsid w:val="000F78F8"/>
    <w:rsid w:val="001066C9"/>
    <w:rsid w:val="001150FE"/>
    <w:rsid w:val="00115BEE"/>
    <w:rsid w:val="00115C30"/>
    <w:rsid w:val="0012306A"/>
    <w:rsid w:val="0013236F"/>
    <w:rsid w:val="00140790"/>
    <w:rsid w:val="0014511E"/>
    <w:rsid w:val="00152FCE"/>
    <w:rsid w:val="001533C1"/>
    <w:rsid w:val="0015650B"/>
    <w:rsid w:val="001620C7"/>
    <w:rsid w:val="00162296"/>
    <w:rsid w:val="00165FC6"/>
    <w:rsid w:val="001743B1"/>
    <w:rsid w:val="0018565A"/>
    <w:rsid w:val="00185B93"/>
    <w:rsid w:val="001A1EE4"/>
    <w:rsid w:val="001A3B76"/>
    <w:rsid w:val="001A759C"/>
    <w:rsid w:val="001A7793"/>
    <w:rsid w:val="001B13BD"/>
    <w:rsid w:val="001C782C"/>
    <w:rsid w:val="001D13C4"/>
    <w:rsid w:val="001D698F"/>
    <w:rsid w:val="001E0DDE"/>
    <w:rsid w:val="001F3851"/>
    <w:rsid w:val="001F7CF6"/>
    <w:rsid w:val="0020055B"/>
    <w:rsid w:val="00201195"/>
    <w:rsid w:val="00203A80"/>
    <w:rsid w:val="00205911"/>
    <w:rsid w:val="00206AB6"/>
    <w:rsid w:val="00207707"/>
    <w:rsid w:val="00214C87"/>
    <w:rsid w:val="00217667"/>
    <w:rsid w:val="0022455E"/>
    <w:rsid w:val="0024231A"/>
    <w:rsid w:val="00243B2C"/>
    <w:rsid w:val="00243B4C"/>
    <w:rsid w:val="00250405"/>
    <w:rsid w:val="00252AAE"/>
    <w:rsid w:val="0025527D"/>
    <w:rsid w:val="002643C7"/>
    <w:rsid w:val="00275CB6"/>
    <w:rsid w:val="00296160"/>
    <w:rsid w:val="002A657C"/>
    <w:rsid w:val="002B0441"/>
    <w:rsid w:val="002B3F6A"/>
    <w:rsid w:val="002C02F3"/>
    <w:rsid w:val="002C57A2"/>
    <w:rsid w:val="002D637B"/>
    <w:rsid w:val="002E1646"/>
    <w:rsid w:val="002E1818"/>
    <w:rsid w:val="002E6C7D"/>
    <w:rsid w:val="002F0B0B"/>
    <w:rsid w:val="002F3AF2"/>
    <w:rsid w:val="002F558D"/>
    <w:rsid w:val="002F66C6"/>
    <w:rsid w:val="002F70C8"/>
    <w:rsid w:val="0030190A"/>
    <w:rsid w:val="00303657"/>
    <w:rsid w:val="00312561"/>
    <w:rsid w:val="00321673"/>
    <w:rsid w:val="00321CE3"/>
    <w:rsid w:val="00332A6E"/>
    <w:rsid w:val="003353CA"/>
    <w:rsid w:val="003545FE"/>
    <w:rsid w:val="00354846"/>
    <w:rsid w:val="0035493E"/>
    <w:rsid w:val="0036013F"/>
    <w:rsid w:val="0036058D"/>
    <w:rsid w:val="003660E3"/>
    <w:rsid w:val="00372327"/>
    <w:rsid w:val="00380CD9"/>
    <w:rsid w:val="00382CD4"/>
    <w:rsid w:val="00397F0B"/>
    <w:rsid w:val="003A013A"/>
    <w:rsid w:val="003A53BC"/>
    <w:rsid w:val="003B4152"/>
    <w:rsid w:val="003C308B"/>
    <w:rsid w:val="003C52C9"/>
    <w:rsid w:val="003E530F"/>
    <w:rsid w:val="003F0B5D"/>
    <w:rsid w:val="003F3B4B"/>
    <w:rsid w:val="003F3F08"/>
    <w:rsid w:val="003F540A"/>
    <w:rsid w:val="004013A5"/>
    <w:rsid w:val="0041771C"/>
    <w:rsid w:val="00421897"/>
    <w:rsid w:val="00421D3A"/>
    <w:rsid w:val="00422ACE"/>
    <w:rsid w:val="00424E1F"/>
    <w:rsid w:val="004374FB"/>
    <w:rsid w:val="00447040"/>
    <w:rsid w:val="00447526"/>
    <w:rsid w:val="004514FA"/>
    <w:rsid w:val="00453A08"/>
    <w:rsid w:val="00455579"/>
    <w:rsid w:val="00456DE6"/>
    <w:rsid w:val="004622F1"/>
    <w:rsid w:val="0046354D"/>
    <w:rsid w:val="00464014"/>
    <w:rsid w:val="004660DE"/>
    <w:rsid w:val="00466528"/>
    <w:rsid w:val="004814F9"/>
    <w:rsid w:val="00481F11"/>
    <w:rsid w:val="00493885"/>
    <w:rsid w:val="00493B48"/>
    <w:rsid w:val="0049518C"/>
    <w:rsid w:val="004A193D"/>
    <w:rsid w:val="004B1EB3"/>
    <w:rsid w:val="004C0787"/>
    <w:rsid w:val="004C0D67"/>
    <w:rsid w:val="004D0056"/>
    <w:rsid w:val="004D0926"/>
    <w:rsid w:val="004D5092"/>
    <w:rsid w:val="004D5F62"/>
    <w:rsid w:val="004D66E9"/>
    <w:rsid w:val="004E1ECA"/>
    <w:rsid w:val="00506C4C"/>
    <w:rsid w:val="00511BA9"/>
    <w:rsid w:val="005157C6"/>
    <w:rsid w:val="00515825"/>
    <w:rsid w:val="005235FC"/>
    <w:rsid w:val="00524541"/>
    <w:rsid w:val="005317DD"/>
    <w:rsid w:val="005318BE"/>
    <w:rsid w:val="005375A5"/>
    <w:rsid w:val="005423A4"/>
    <w:rsid w:val="00560837"/>
    <w:rsid w:val="00561A74"/>
    <w:rsid w:val="00577E74"/>
    <w:rsid w:val="00580F30"/>
    <w:rsid w:val="005A7638"/>
    <w:rsid w:val="005A7A42"/>
    <w:rsid w:val="005B6758"/>
    <w:rsid w:val="005C1373"/>
    <w:rsid w:val="005C37CC"/>
    <w:rsid w:val="005C6A0D"/>
    <w:rsid w:val="005D3473"/>
    <w:rsid w:val="005E176F"/>
    <w:rsid w:val="005E1D86"/>
    <w:rsid w:val="005F02D9"/>
    <w:rsid w:val="005F09DE"/>
    <w:rsid w:val="00603D1D"/>
    <w:rsid w:val="00606242"/>
    <w:rsid w:val="00615BED"/>
    <w:rsid w:val="00623577"/>
    <w:rsid w:val="00623DEA"/>
    <w:rsid w:val="006257F0"/>
    <w:rsid w:val="00625A2B"/>
    <w:rsid w:val="00626BD9"/>
    <w:rsid w:val="00632A45"/>
    <w:rsid w:val="00634442"/>
    <w:rsid w:val="006350EE"/>
    <w:rsid w:val="0065207C"/>
    <w:rsid w:val="00657168"/>
    <w:rsid w:val="00670142"/>
    <w:rsid w:val="00672B9B"/>
    <w:rsid w:val="00676128"/>
    <w:rsid w:val="00676149"/>
    <w:rsid w:val="006A4A11"/>
    <w:rsid w:val="006B32D6"/>
    <w:rsid w:val="006B696C"/>
    <w:rsid w:val="006D3FED"/>
    <w:rsid w:val="006E1677"/>
    <w:rsid w:val="006F0CE1"/>
    <w:rsid w:val="006F22F2"/>
    <w:rsid w:val="0070015B"/>
    <w:rsid w:val="0070204E"/>
    <w:rsid w:val="00705AF1"/>
    <w:rsid w:val="00706C22"/>
    <w:rsid w:val="00707D93"/>
    <w:rsid w:val="00713CA1"/>
    <w:rsid w:val="0071494D"/>
    <w:rsid w:val="00714B07"/>
    <w:rsid w:val="007375D8"/>
    <w:rsid w:val="007407A5"/>
    <w:rsid w:val="00746CCD"/>
    <w:rsid w:val="00747DB9"/>
    <w:rsid w:val="00754793"/>
    <w:rsid w:val="00766ECA"/>
    <w:rsid w:val="007711A2"/>
    <w:rsid w:val="0077137D"/>
    <w:rsid w:val="0077452C"/>
    <w:rsid w:val="00783968"/>
    <w:rsid w:val="00793F6C"/>
    <w:rsid w:val="00796E93"/>
    <w:rsid w:val="007A118B"/>
    <w:rsid w:val="007A4159"/>
    <w:rsid w:val="007C6A51"/>
    <w:rsid w:val="007D097D"/>
    <w:rsid w:val="007D3C2E"/>
    <w:rsid w:val="007D5DE4"/>
    <w:rsid w:val="007E2865"/>
    <w:rsid w:val="007F05C0"/>
    <w:rsid w:val="007F0DE6"/>
    <w:rsid w:val="007F4101"/>
    <w:rsid w:val="00803F57"/>
    <w:rsid w:val="008042BF"/>
    <w:rsid w:val="008070E9"/>
    <w:rsid w:val="008135A8"/>
    <w:rsid w:val="00820243"/>
    <w:rsid w:val="00820F36"/>
    <w:rsid w:val="00820FF0"/>
    <w:rsid w:val="008313B3"/>
    <w:rsid w:val="00835814"/>
    <w:rsid w:val="00847936"/>
    <w:rsid w:val="00847BE6"/>
    <w:rsid w:val="008502F8"/>
    <w:rsid w:val="00851B0B"/>
    <w:rsid w:val="00853161"/>
    <w:rsid w:val="008545A6"/>
    <w:rsid w:val="0085704C"/>
    <w:rsid w:val="00860E8C"/>
    <w:rsid w:val="00862B44"/>
    <w:rsid w:val="00870026"/>
    <w:rsid w:val="0087279B"/>
    <w:rsid w:val="0087436D"/>
    <w:rsid w:val="008800A8"/>
    <w:rsid w:val="0088289C"/>
    <w:rsid w:val="00893745"/>
    <w:rsid w:val="008943FC"/>
    <w:rsid w:val="008B3297"/>
    <w:rsid w:val="008C18CD"/>
    <w:rsid w:val="008C19E0"/>
    <w:rsid w:val="008C22DD"/>
    <w:rsid w:val="008D64F8"/>
    <w:rsid w:val="008D779C"/>
    <w:rsid w:val="008F0E95"/>
    <w:rsid w:val="008F21FC"/>
    <w:rsid w:val="008F5555"/>
    <w:rsid w:val="0090111A"/>
    <w:rsid w:val="00907EF9"/>
    <w:rsid w:val="00911801"/>
    <w:rsid w:val="00921C10"/>
    <w:rsid w:val="009220E9"/>
    <w:rsid w:val="00923EC9"/>
    <w:rsid w:val="0092768A"/>
    <w:rsid w:val="00927791"/>
    <w:rsid w:val="00932B84"/>
    <w:rsid w:val="0094001E"/>
    <w:rsid w:val="00942D66"/>
    <w:rsid w:val="009525E0"/>
    <w:rsid w:val="0095283D"/>
    <w:rsid w:val="00955CDD"/>
    <w:rsid w:val="009607B8"/>
    <w:rsid w:val="00966DBE"/>
    <w:rsid w:val="00971893"/>
    <w:rsid w:val="00977EE6"/>
    <w:rsid w:val="00985665"/>
    <w:rsid w:val="00992E2A"/>
    <w:rsid w:val="009935BE"/>
    <w:rsid w:val="00993EFA"/>
    <w:rsid w:val="00994201"/>
    <w:rsid w:val="0099596E"/>
    <w:rsid w:val="009B0D28"/>
    <w:rsid w:val="009B69CD"/>
    <w:rsid w:val="009B7A86"/>
    <w:rsid w:val="009C1939"/>
    <w:rsid w:val="009D53D1"/>
    <w:rsid w:val="009E7165"/>
    <w:rsid w:val="009F10ED"/>
    <w:rsid w:val="009F1350"/>
    <w:rsid w:val="009F43C2"/>
    <w:rsid w:val="009F4EEC"/>
    <w:rsid w:val="009F684D"/>
    <w:rsid w:val="00A01AA0"/>
    <w:rsid w:val="00A033C3"/>
    <w:rsid w:val="00A04178"/>
    <w:rsid w:val="00A04660"/>
    <w:rsid w:val="00A05560"/>
    <w:rsid w:val="00A11637"/>
    <w:rsid w:val="00A160EC"/>
    <w:rsid w:val="00A30B95"/>
    <w:rsid w:val="00A341F6"/>
    <w:rsid w:val="00A34A5F"/>
    <w:rsid w:val="00A41A5F"/>
    <w:rsid w:val="00A5648B"/>
    <w:rsid w:val="00A60216"/>
    <w:rsid w:val="00A6534C"/>
    <w:rsid w:val="00A66E78"/>
    <w:rsid w:val="00A75ECE"/>
    <w:rsid w:val="00A818B5"/>
    <w:rsid w:val="00A85804"/>
    <w:rsid w:val="00AA1966"/>
    <w:rsid w:val="00AA2930"/>
    <w:rsid w:val="00AA687A"/>
    <w:rsid w:val="00AC0C6B"/>
    <w:rsid w:val="00AC60C5"/>
    <w:rsid w:val="00AC72D8"/>
    <w:rsid w:val="00AD54AA"/>
    <w:rsid w:val="00AD7DEB"/>
    <w:rsid w:val="00AE2630"/>
    <w:rsid w:val="00AF778A"/>
    <w:rsid w:val="00B140DB"/>
    <w:rsid w:val="00B23B50"/>
    <w:rsid w:val="00B2604B"/>
    <w:rsid w:val="00B3333C"/>
    <w:rsid w:val="00B34C06"/>
    <w:rsid w:val="00B415B0"/>
    <w:rsid w:val="00B511F5"/>
    <w:rsid w:val="00B547F4"/>
    <w:rsid w:val="00B54918"/>
    <w:rsid w:val="00B54A5C"/>
    <w:rsid w:val="00B555D1"/>
    <w:rsid w:val="00B64058"/>
    <w:rsid w:val="00B715DD"/>
    <w:rsid w:val="00B80673"/>
    <w:rsid w:val="00B824FC"/>
    <w:rsid w:val="00B82E0F"/>
    <w:rsid w:val="00B87F6C"/>
    <w:rsid w:val="00B970A7"/>
    <w:rsid w:val="00BA0AFE"/>
    <w:rsid w:val="00BA4047"/>
    <w:rsid w:val="00BA46FD"/>
    <w:rsid w:val="00BA5759"/>
    <w:rsid w:val="00BA6352"/>
    <w:rsid w:val="00BB5833"/>
    <w:rsid w:val="00BC0948"/>
    <w:rsid w:val="00BC4A9C"/>
    <w:rsid w:val="00BC5DDA"/>
    <w:rsid w:val="00BD41A5"/>
    <w:rsid w:val="00BD451A"/>
    <w:rsid w:val="00BE0AEC"/>
    <w:rsid w:val="00BE1829"/>
    <w:rsid w:val="00BE6B91"/>
    <w:rsid w:val="00BF58F4"/>
    <w:rsid w:val="00C00222"/>
    <w:rsid w:val="00C0541C"/>
    <w:rsid w:val="00C05C24"/>
    <w:rsid w:val="00C06BCB"/>
    <w:rsid w:val="00C06EDA"/>
    <w:rsid w:val="00C12DD8"/>
    <w:rsid w:val="00C1460B"/>
    <w:rsid w:val="00C15B0D"/>
    <w:rsid w:val="00C22FC7"/>
    <w:rsid w:val="00C31B93"/>
    <w:rsid w:val="00C332ED"/>
    <w:rsid w:val="00C51077"/>
    <w:rsid w:val="00C57197"/>
    <w:rsid w:val="00C72E4F"/>
    <w:rsid w:val="00C74F27"/>
    <w:rsid w:val="00C76801"/>
    <w:rsid w:val="00C76B34"/>
    <w:rsid w:val="00C77B10"/>
    <w:rsid w:val="00C826F3"/>
    <w:rsid w:val="00C82B0B"/>
    <w:rsid w:val="00C91497"/>
    <w:rsid w:val="00C96B37"/>
    <w:rsid w:val="00C96D5A"/>
    <w:rsid w:val="00CA0965"/>
    <w:rsid w:val="00CA2DC3"/>
    <w:rsid w:val="00CA4552"/>
    <w:rsid w:val="00CA5407"/>
    <w:rsid w:val="00CA60CB"/>
    <w:rsid w:val="00CC271B"/>
    <w:rsid w:val="00CD0054"/>
    <w:rsid w:val="00CE1776"/>
    <w:rsid w:val="00CE3072"/>
    <w:rsid w:val="00CE5BF6"/>
    <w:rsid w:val="00CE6DC9"/>
    <w:rsid w:val="00CF00C4"/>
    <w:rsid w:val="00CF188C"/>
    <w:rsid w:val="00CF268A"/>
    <w:rsid w:val="00D01D56"/>
    <w:rsid w:val="00D05A26"/>
    <w:rsid w:val="00D161BD"/>
    <w:rsid w:val="00D2000E"/>
    <w:rsid w:val="00D20A64"/>
    <w:rsid w:val="00D21FD2"/>
    <w:rsid w:val="00D32A16"/>
    <w:rsid w:val="00D32A7C"/>
    <w:rsid w:val="00D3405D"/>
    <w:rsid w:val="00D34986"/>
    <w:rsid w:val="00D47903"/>
    <w:rsid w:val="00D51EDB"/>
    <w:rsid w:val="00D5295B"/>
    <w:rsid w:val="00D633DD"/>
    <w:rsid w:val="00D7357C"/>
    <w:rsid w:val="00D8597F"/>
    <w:rsid w:val="00D860AD"/>
    <w:rsid w:val="00D94D8A"/>
    <w:rsid w:val="00DA3A7E"/>
    <w:rsid w:val="00DB14A3"/>
    <w:rsid w:val="00DB1A3A"/>
    <w:rsid w:val="00DC159B"/>
    <w:rsid w:val="00DC35A5"/>
    <w:rsid w:val="00DC561E"/>
    <w:rsid w:val="00DE439E"/>
    <w:rsid w:val="00DF0077"/>
    <w:rsid w:val="00DF46F2"/>
    <w:rsid w:val="00DF57CA"/>
    <w:rsid w:val="00DF7CBD"/>
    <w:rsid w:val="00E04BC1"/>
    <w:rsid w:val="00E076AE"/>
    <w:rsid w:val="00E14ECE"/>
    <w:rsid w:val="00E2077C"/>
    <w:rsid w:val="00E251EE"/>
    <w:rsid w:val="00E51006"/>
    <w:rsid w:val="00E53C76"/>
    <w:rsid w:val="00E60ED8"/>
    <w:rsid w:val="00E62874"/>
    <w:rsid w:val="00E65F03"/>
    <w:rsid w:val="00E70178"/>
    <w:rsid w:val="00E76D73"/>
    <w:rsid w:val="00E80D64"/>
    <w:rsid w:val="00E81E61"/>
    <w:rsid w:val="00E8429F"/>
    <w:rsid w:val="00E92AF5"/>
    <w:rsid w:val="00EA53DB"/>
    <w:rsid w:val="00EC45A6"/>
    <w:rsid w:val="00EC6683"/>
    <w:rsid w:val="00ED04ED"/>
    <w:rsid w:val="00ED2B5E"/>
    <w:rsid w:val="00EF1249"/>
    <w:rsid w:val="00EF7D13"/>
    <w:rsid w:val="00F00E42"/>
    <w:rsid w:val="00F07915"/>
    <w:rsid w:val="00F1677D"/>
    <w:rsid w:val="00F23270"/>
    <w:rsid w:val="00F301A7"/>
    <w:rsid w:val="00F30D35"/>
    <w:rsid w:val="00F33F4B"/>
    <w:rsid w:val="00F4663D"/>
    <w:rsid w:val="00F51757"/>
    <w:rsid w:val="00F53C9D"/>
    <w:rsid w:val="00F54D0D"/>
    <w:rsid w:val="00F54E82"/>
    <w:rsid w:val="00F63B05"/>
    <w:rsid w:val="00F72508"/>
    <w:rsid w:val="00F777F4"/>
    <w:rsid w:val="00F920CE"/>
    <w:rsid w:val="00FA7317"/>
    <w:rsid w:val="00FB36F4"/>
    <w:rsid w:val="00FB4A74"/>
    <w:rsid w:val="00FB72DC"/>
    <w:rsid w:val="00FC0311"/>
    <w:rsid w:val="00FC48D7"/>
    <w:rsid w:val="00FC7B09"/>
    <w:rsid w:val="00FD1205"/>
    <w:rsid w:val="00FD3EC1"/>
    <w:rsid w:val="00FE2E6E"/>
    <w:rsid w:val="00FE524A"/>
    <w:rsid w:val="00FE66C3"/>
    <w:rsid w:val="00FF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94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20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B568-6224-4F40-AD04-B46AD7C7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4</cp:revision>
  <cp:lastPrinted>2020-01-20T09:18:00Z</cp:lastPrinted>
  <dcterms:created xsi:type="dcterms:W3CDTF">2018-11-19T07:38:00Z</dcterms:created>
  <dcterms:modified xsi:type="dcterms:W3CDTF">2020-09-21T10:22:00Z</dcterms:modified>
</cp:coreProperties>
</file>